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55013EF2">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414FBEB8" w:rsidR="0059437D" w:rsidRPr="00C246E7" w:rsidRDefault="004E7190"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Dr. </w:t>
                        </w:r>
                        <w:r w:rsidR="00014E53">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headerReference w:type="even" r:id="rId12"/>
          <w:headerReference w:type="default" r:id="rId13"/>
          <w:footerReference w:type="even" r:id="rId14"/>
          <w:footerReference w:type="default" r:id="rId15"/>
          <w:headerReference w:type="first" r:id="rId16"/>
          <w:footerReference w:type="first" r:id="rId17"/>
          <w:pgSz w:w="12240" w:h="15840" w:code="1"/>
          <w:pgMar w:top="547" w:right="720" w:bottom="720" w:left="720" w:header="720" w:footer="0" w:gutter="0"/>
          <w:cols w:space="720"/>
          <w:docGrid w:linePitch="360"/>
        </w:sect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E925873" w14:textId="77777777" w:rsidR="008828F3" w:rsidRDefault="008828F3" w:rsidP="008828F3">
      <w:pPr>
        <w:rPr>
          <w:i/>
          <w:iCs/>
          <w:color w:val="1F497D"/>
        </w:rPr>
      </w:pPr>
    </w:p>
    <w:p w14:paraId="42BB3424" w14:textId="77777777" w:rsidR="007D3E58" w:rsidRDefault="007D3E58" w:rsidP="00DA57C8">
      <w:pPr>
        <w:rPr>
          <w:rFonts w:ascii="Calibri" w:hAnsi="Calibri" w:cs="Calibri"/>
          <w:sz w:val="28"/>
          <w:szCs w:val="28"/>
        </w:rPr>
      </w:pPr>
    </w:p>
    <w:p w14:paraId="3BE87E32" w14:textId="77777777" w:rsidR="008915EC" w:rsidRPr="0056410B" w:rsidRDefault="008915EC" w:rsidP="008915EC">
      <w:pPr>
        <w:rPr>
          <w:rFonts w:ascii="Arial Nova" w:hAnsi="Arial Nova"/>
          <w:sz w:val="24"/>
          <w:szCs w:val="24"/>
        </w:rPr>
      </w:pPr>
      <w:r w:rsidRPr="0056410B">
        <w:rPr>
          <w:rFonts w:ascii="Arial Nova" w:hAnsi="Arial Nova"/>
          <w:sz w:val="24"/>
          <w:szCs w:val="24"/>
        </w:rPr>
        <w:t>To:</w:t>
      </w:r>
      <w:r w:rsidRPr="0056410B">
        <w:rPr>
          <w:rFonts w:ascii="Arial Nova" w:hAnsi="Arial Nova"/>
          <w:sz w:val="24"/>
          <w:szCs w:val="24"/>
        </w:rPr>
        <w:tab/>
        <w:t>Maggie Clapp, Director</w:t>
      </w:r>
    </w:p>
    <w:p w14:paraId="613E17A2" w14:textId="77777777" w:rsidR="008915EC" w:rsidRPr="0056410B" w:rsidRDefault="008915EC" w:rsidP="008915EC">
      <w:pPr>
        <w:rPr>
          <w:rFonts w:ascii="Arial Nova" w:hAnsi="Arial Nova"/>
          <w:sz w:val="24"/>
          <w:szCs w:val="24"/>
        </w:rPr>
      </w:pPr>
    </w:p>
    <w:p w14:paraId="261D8908" w14:textId="77777777" w:rsidR="008915EC" w:rsidRPr="0056410B" w:rsidRDefault="008915EC" w:rsidP="008915EC">
      <w:pPr>
        <w:rPr>
          <w:rFonts w:ascii="Arial Nova" w:hAnsi="Arial Nova"/>
          <w:sz w:val="24"/>
          <w:szCs w:val="24"/>
        </w:rPr>
      </w:pPr>
      <w:r w:rsidRPr="0056410B">
        <w:rPr>
          <w:rFonts w:ascii="Arial Nova" w:hAnsi="Arial Nova"/>
          <w:sz w:val="24"/>
          <w:szCs w:val="24"/>
        </w:rPr>
        <w:t>From:</w:t>
      </w:r>
      <w:r w:rsidRPr="0056410B">
        <w:rPr>
          <w:rFonts w:ascii="Arial Nova" w:hAnsi="Arial Nova"/>
          <w:sz w:val="24"/>
          <w:szCs w:val="24"/>
        </w:rPr>
        <w:tab/>
        <w:t>Cynthia M. Cason, Assistant Director</w:t>
      </w:r>
    </w:p>
    <w:p w14:paraId="561EAFF4" w14:textId="51771CF0" w:rsidR="008915EC" w:rsidRPr="0056410B" w:rsidRDefault="008915EC" w:rsidP="008915EC">
      <w:pPr>
        <w:rPr>
          <w:rFonts w:ascii="Arial Nova" w:hAnsi="Arial Nova"/>
          <w:sz w:val="24"/>
          <w:szCs w:val="24"/>
        </w:rPr>
      </w:pPr>
    </w:p>
    <w:p w14:paraId="7250F862" w14:textId="317369F7" w:rsidR="008915EC" w:rsidRPr="0056410B" w:rsidRDefault="008915EC" w:rsidP="008915EC">
      <w:pPr>
        <w:rPr>
          <w:rFonts w:ascii="Arial Nova" w:hAnsi="Arial Nova"/>
          <w:sz w:val="24"/>
          <w:szCs w:val="24"/>
        </w:rPr>
      </w:pPr>
      <w:r w:rsidRPr="0056410B">
        <w:rPr>
          <w:rFonts w:ascii="Arial Nova" w:hAnsi="Arial Nova"/>
          <w:sz w:val="24"/>
          <w:szCs w:val="24"/>
        </w:rPr>
        <w:t>Dat</w:t>
      </w:r>
      <w:r w:rsidR="00495531">
        <w:rPr>
          <w:rFonts w:ascii="Arial Nova" w:hAnsi="Arial Nova"/>
          <w:sz w:val="24"/>
          <w:szCs w:val="24"/>
        </w:rPr>
        <w:t>e</w:t>
      </w:r>
      <w:r w:rsidRPr="0056410B">
        <w:rPr>
          <w:rFonts w:ascii="Arial Nova" w:hAnsi="Arial Nova"/>
          <w:sz w:val="24"/>
          <w:szCs w:val="24"/>
        </w:rPr>
        <w:t>:</w:t>
      </w:r>
      <w:r w:rsidRPr="0056410B">
        <w:rPr>
          <w:rFonts w:ascii="Arial Nova" w:hAnsi="Arial Nova"/>
          <w:sz w:val="24"/>
          <w:szCs w:val="24"/>
        </w:rPr>
        <w:tab/>
      </w:r>
      <w:r w:rsidR="00A96B21">
        <w:rPr>
          <w:rFonts w:ascii="Arial Nova" w:hAnsi="Arial Nova"/>
          <w:sz w:val="24"/>
          <w:szCs w:val="24"/>
        </w:rPr>
        <w:t>July 1</w:t>
      </w:r>
      <w:r w:rsidR="00256170">
        <w:rPr>
          <w:rFonts w:ascii="Arial Nova" w:hAnsi="Arial Nova"/>
          <w:sz w:val="24"/>
          <w:szCs w:val="24"/>
        </w:rPr>
        <w:t>5</w:t>
      </w:r>
      <w:r w:rsidR="00A96B21">
        <w:rPr>
          <w:rFonts w:ascii="Arial Nova" w:hAnsi="Arial Nova"/>
          <w:sz w:val="24"/>
          <w:szCs w:val="24"/>
        </w:rPr>
        <w:t>,</w:t>
      </w:r>
      <w:r w:rsidR="00F844EF">
        <w:rPr>
          <w:rFonts w:ascii="Arial Nova" w:hAnsi="Arial Nova"/>
          <w:sz w:val="24"/>
          <w:szCs w:val="24"/>
        </w:rPr>
        <w:t xml:space="preserve"> </w:t>
      </w:r>
      <w:r w:rsidR="00A96B21">
        <w:rPr>
          <w:rFonts w:ascii="Arial Nova" w:hAnsi="Arial Nova"/>
          <w:sz w:val="24"/>
          <w:szCs w:val="24"/>
        </w:rPr>
        <w:t>2026</w:t>
      </w:r>
    </w:p>
    <w:p w14:paraId="2755B227" w14:textId="77777777" w:rsidR="008915EC" w:rsidRPr="0056410B" w:rsidRDefault="008915EC" w:rsidP="008915EC">
      <w:pPr>
        <w:rPr>
          <w:rFonts w:ascii="Arial Nova" w:hAnsi="Arial Nova"/>
          <w:sz w:val="24"/>
          <w:szCs w:val="24"/>
        </w:rPr>
      </w:pPr>
    </w:p>
    <w:p w14:paraId="1DA04109" w14:textId="77777777" w:rsidR="008915EC" w:rsidRPr="0056410B" w:rsidRDefault="008915EC" w:rsidP="008915EC">
      <w:pPr>
        <w:rPr>
          <w:rFonts w:ascii="Arial Nova" w:hAnsi="Arial Nova"/>
          <w:sz w:val="24"/>
          <w:szCs w:val="24"/>
        </w:rPr>
      </w:pPr>
      <w:r w:rsidRPr="0056410B">
        <w:rPr>
          <w:rFonts w:ascii="Arial Nova" w:hAnsi="Arial Nova"/>
          <w:sz w:val="24"/>
          <w:szCs w:val="24"/>
        </w:rPr>
        <w:t>RE:</w:t>
      </w:r>
      <w:r w:rsidRPr="0056410B">
        <w:rPr>
          <w:rFonts w:ascii="Arial Nova" w:hAnsi="Arial Nova"/>
          <w:sz w:val="24"/>
          <w:szCs w:val="24"/>
        </w:rPr>
        <w:tab/>
        <w:t>Medicaid DSS Board Report</w:t>
      </w:r>
      <w:r w:rsidRPr="0056410B">
        <w:rPr>
          <w:rFonts w:ascii="Arial Nova" w:hAnsi="Arial Nova"/>
          <w:sz w:val="24"/>
          <w:szCs w:val="24"/>
        </w:rPr>
        <w:tab/>
      </w:r>
    </w:p>
    <w:p w14:paraId="27EBB8F5" w14:textId="77777777" w:rsidR="008915EC" w:rsidRPr="0056410B" w:rsidRDefault="008915EC" w:rsidP="008915EC">
      <w:pPr>
        <w:rPr>
          <w:rFonts w:ascii="Arial Nova" w:hAnsi="Arial Nova"/>
          <w:sz w:val="24"/>
          <w:szCs w:val="24"/>
          <w:u w:val="single"/>
        </w:rPr>
      </w:pP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r w:rsidRPr="0056410B">
        <w:rPr>
          <w:rFonts w:ascii="Arial Nova" w:hAnsi="Arial Nova"/>
          <w:sz w:val="24"/>
          <w:szCs w:val="24"/>
          <w:u w:val="single"/>
        </w:rPr>
        <w:tab/>
      </w:r>
    </w:p>
    <w:p w14:paraId="19235BCF" w14:textId="65AEF5D0" w:rsidR="008915EC" w:rsidRDefault="008915EC" w:rsidP="008915EC">
      <w:pPr>
        <w:jc w:val="center"/>
        <w:rPr>
          <w:rFonts w:ascii="Arial Nova" w:hAnsi="Arial Nova"/>
          <w:b/>
          <w:bCs/>
          <w:sz w:val="24"/>
          <w:szCs w:val="24"/>
        </w:rPr>
      </w:pPr>
      <w:r w:rsidRPr="0056410B">
        <w:rPr>
          <w:rFonts w:ascii="Arial Nova" w:hAnsi="Arial Nova"/>
          <w:b/>
          <w:bCs/>
          <w:sz w:val="24"/>
          <w:szCs w:val="24"/>
        </w:rPr>
        <w:t>Medicaid Division Report for</w:t>
      </w:r>
      <w:r w:rsidR="006A54BF">
        <w:rPr>
          <w:rFonts w:ascii="Arial Nova" w:hAnsi="Arial Nova"/>
          <w:b/>
          <w:bCs/>
          <w:sz w:val="24"/>
          <w:szCs w:val="24"/>
        </w:rPr>
        <w:t xml:space="preserve"> </w:t>
      </w:r>
      <w:r w:rsidR="00A96B21">
        <w:rPr>
          <w:rFonts w:ascii="Arial Nova" w:hAnsi="Arial Nova"/>
          <w:b/>
          <w:bCs/>
          <w:sz w:val="24"/>
          <w:szCs w:val="24"/>
        </w:rPr>
        <w:t xml:space="preserve">June </w:t>
      </w:r>
      <w:r w:rsidR="00F85488">
        <w:rPr>
          <w:rFonts w:ascii="Arial Nova" w:hAnsi="Arial Nova"/>
          <w:b/>
          <w:bCs/>
          <w:sz w:val="24"/>
          <w:szCs w:val="24"/>
        </w:rPr>
        <w:t>2026</w:t>
      </w:r>
    </w:p>
    <w:p w14:paraId="599EF7D4" w14:textId="77777777" w:rsidR="00F11DE5" w:rsidRPr="0056410B" w:rsidRDefault="00F11DE5" w:rsidP="008915EC">
      <w:pPr>
        <w:jc w:val="center"/>
        <w:rPr>
          <w:rFonts w:ascii="Arial Nova" w:hAnsi="Arial Nova"/>
          <w:b/>
          <w:bCs/>
          <w:sz w:val="24"/>
          <w:szCs w:val="24"/>
        </w:rPr>
      </w:pPr>
    </w:p>
    <w:p w14:paraId="34555D7E" w14:textId="77777777" w:rsidR="008915EC" w:rsidRPr="0056410B" w:rsidRDefault="008915EC" w:rsidP="008915EC">
      <w:pPr>
        <w:rPr>
          <w:rFonts w:ascii="Arial Nova" w:hAnsi="Arial Nova"/>
          <w:b/>
          <w:bCs/>
          <w:i/>
          <w:iCs/>
          <w:sz w:val="24"/>
          <w:szCs w:val="24"/>
          <w:u w:val="single"/>
        </w:rPr>
      </w:pPr>
    </w:p>
    <w:p w14:paraId="49F0849D" w14:textId="53FFABDE" w:rsidR="008915EC" w:rsidRPr="0056410B" w:rsidRDefault="008915EC" w:rsidP="008915EC">
      <w:pPr>
        <w:rPr>
          <w:rFonts w:ascii="Arial Nova" w:hAnsi="Arial Nova"/>
          <w:b/>
          <w:bCs/>
          <w:i/>
          <w:iCs/>
          <w:sz w:val="24"/>
          <w:szCs w:val="24"/>
          <w:u w:val="single"/>
        </w:rPr>
      </w:pPr>
      <w:r w:rsidRPr="0056410B">
        <w:rPr>
          <w:rFonts w:ascii="Arial Nova" w:hAnsi="Arial Nova"/>
          <w:b/>
          <w:bCs/>
          <w:i/>
          <w:iCs/>
          <w:sz w:val="24"/>
          <w:szCs w:val="24"/>
          <w:u w:val="single"/>
        </w:rPr>
        <w:t>Highligh</w:t>
      </w:r>
      <w:r w:rsidR="00D3029E">
        <w:rPr>
          <w:rFonts w:ascii="Arial Nova" w:hAnsi="Arial Nova"/>
          <w:b/>
          <w:bCs/>
          <w:i/>
          <w:iCs/>
          <w:sz w:val="24"/>
          <w:szCs w:val="24"/>
          <w:u w:val="single"/>
        </w:rPr>
        <w:t>ts:</w:t>
      </w:r>
    </w:p>
    <w:p w14:paraId="2B1C4CB5" w14:textId="77777777" w:rsidR="008915EC" w:rsidRPr="00030CE9" w:rsidRDefault="008915EC" w:rsidP="008915EC">
      <w:pPr>
        <w:spacing w:line="360" w:lineRule="auto"/>
        <w:rPr>
          <w:rFonts w:ascii="Arial Nova" w:hAnsi="Arial Nova"/>
          <w:sz w:val="24"/>
          <w:szCs w:val="24"/>
        </w:rPr>
      </w:pPr>
    </w:p>
    <w:p w14:paraId="67F80CE6" w14:textId="2605BDF5" w:rsidR="00B35B47" w:rsidRDefault="00F85488" w:rsidP="00792E8C">
      <w:pPr>
        <w:pStyle w:val="ListParagraph"/>
        <w:numPr>
          <w:ilvl w:val="0"/>
          <w:numId w:val="11"/>
        </w:numPr>
        <w:spacing w:line="360" w:lineRule="auto"/>
        <w:rPr>
          <w:rFonts w:ascii="Arial Nova" w:hAnsi="Arial Nova"/>
          <w:sz w:val="24"/>
          <w:szCs w:val="24"/>
        </w:rPr>
      </w:pPr>
      <w:r>
        <w:rPr>
          <w:rFonts w:ascii="Arial Nova" w:hAnsi="Arial Nova"/>
          <w:sz w:val="24"/>
          <w:szCs w:val="24"/>
        </w:rPr>
        <w:t xml:space="preserve">On </w:t>
      </w:r>
      <w:r w:rsidR="00AC181E">
        <w:rPr>
          <w:rFonts w:ascii="Arial Nova" w:hAnsi="Arial Nova"/>
          <w:sz w:val="24"/>
          <w:szCs w:val="24"/>
        </w:rPr>
        <w:t>June 2</w:t>
      </w:r>
      <w:r w:rsidR="00AC181E" w:rsidRPr="00AC181E">
        <w:rPr>
          <w:rFonts w:ascii="Arial Nova" w:hAnsi="Arial Nova"/>
          <w:sz w:val="24"/>
          <w:szCs w:val="24"/>
          <w:vertAlign w:val="superscript"/>
        </w:rPr>
        <w:t>nd</w:t>
      </w:r>
      <w:r w:rsidR="00AC181E">
        <w:rPr>
          <w:rFonts w:ascii="Arial Nova" w:hAnsi="Arial Nova"/>
          <w:sz w:val="24"/>
          <w:szCs w:val="24"/>
        </w:rPr>
        <w:t xml:space="preserve">, I attended the Regional Directors Meeting, where the State </w:t>
      </w:r>
      <w:r w:rsidR="008668EF">
        <w:rPr>
          <w:rFonts w:ascii="Arial Nova" w:hAnsi="Arial Nova"/>
          <w:sz w:val="24"/>
          <w:szCs w:val="24"/>
        </w:rPr>
        <w:t xml:space="preserve">provided </w:t>
      </w:r>
      <w:r w:rsidR="00AC181E">
        <w:rPr>
          <w:rFonts w:ascii="Arial Nova" w:hAnsi="Arial Nova"/>
          <w:sz w:val="24"/>
          <w:szCs w:val="24"/>
        </w:rPr>
        <w:t xml:space="preserve">information on the H.R.1 Eligibility &amp; Enrollment Medicaid </w:t>
      </w:r>
      <w:r w:rsidR="008668EF">
        <w:rPr>
          <w:rFonts w:ascii="Arial Nova" w:hAnsi="Arial Nova"/>
          <w:sz w:val="24"/>
          <w:szCs w:val="24"/>
        </w:rPr>
        <w:t>c</w:t>
      </w:r>
      <w:r w:rsidR="00AC181E">
        <w:rPr>
          <w:rFonts w:ascii="Arial Nova" w:hAnsi="Arial Nova"/>
          <w:sz w:val="24"/>
          <w:szCs w:val="24"/>
        </w:rPr>
        <w:t xml:space="preserve">hanges to </w:t>
      </w:r>
      <w:r w:rsidR="008668EF">
        <w:rPr>
          <w:rFonts w:ascii="Arial Nova" w:hAnsi="Arial Nova"/>
          <w:sz w:val="24"/>
          <w:szCs w:val="24"/>
        </w:rPr>
        <w:t xml:space="preserve">take effect </w:t>
      </w:r>
      <w:r w:rsidR="00AC181E">
        <w:rPr>
          <w:rFonts w:ascii="Arial Nova" w:hAnsi="Arial Nova"/>
          <w:sz w:val="24"/>
          <w:szCs w:val="24"/>
        </w:rPr>
        <w:t xml:space="preserve">January 1, 2026.  </w:t>
      </w:r>
    </w:p>
    <w:p w14:paraId="0E70CA0A" w14:textId="6B977390" w:rsidR="00AC181E" w:rsidRDefault="00AC181E" w:rsidP="00792E8C">
      <w:pPr>
        <w:pStyle w:val="ListParagraph"/>
        <w:numPr>
          <w:ilvl w:val="0"/>
          <w:numId w:val="11"/>
        </w:numPr>
        <w:spacing w:line="360" w:lineRule="auto"/>
        <w:rPr>
          <w:rFonts w:ascii="Arial Nova" w:hAnsi="Arial Nova"/>
          <w:sz w:val="24"/>
          <w:szCs w:val="24"/>
        </w:rPr>
      </w:pPr>
      <w:r>
        <w:rPr>
          <w:rFonts w:ascii="Arial Nova" w:hAnsi="Arial Nova"/>
          <w:sz w:val="24"/>
          <w:szCs w:val="24"/>
        </w:rPr>
        <w:t>On June 4</w:t>
      </w:r>
      <w:r w:rsidRPr="00B35B47">
        <w:rPr>
          <w:rFonts w:ascii="Arial Nova" w:hAnsi="Arial Nova"/>
          <w:sz w:val="24"/>
          <w:szCs w:val="24"/>
          <w:vertAlign w:val="superscript"/>
        </w:rPr>
        <w:t>th</w:t>
      </w:r>
      <w:r>
        <w:rPr>
          <w:rFonts w:ascii="Arial Nova" w:hAnsi="Arial Nova"/>
          <w:sz w:val="24"/>
          <w:szCs w:val="24"/>
        </w:rPr>
        <w:t xml:space="preserve">, </w:t>
      </w:r>
      <w:r w:rsidRPr="003A7C3A">
        <w:rPr>
          <w:rFonts w:ascii="Arial Nova" w:hAnsi="Arial Nova"/>
          <w:sz w:val="24"/>
          <w:szCs w:val="24"/>
        </w:rPr>
        <w:t xml:space="preserve">leadership </w:t>
      </w:r>
      <w:r>
        <w:rPr>
          <w:rFonts w:ascii="Arial Nova" w:hAnsi="Arial Nova"/>
          <w:sz w:val="24"/>
          <w:szCs w:val="24"/>
        </w:rPr>
        <w:t xml:space="preserve">met with Durham Public Health to finalize the process </w:t>
      </w:r>
      <w:r w:rsidR="008668EF">
        <w:rPr>
          <w:rFonts w:ascii="Arial Nova" w:hAnsi="Arial Nova"/>
          <w:sz w:val="24"/>
          <w:szCs w:val="24"/>
        </w:rPr>
        <w:t>for placing a staff member on-site to assist u</w:t>
      </w:r>
      <w:r>
        <w:rPr>
          <w:rFonts w:ascii="Arial Nova" w:hAnsi="Arial Nova"/>
          <w:sz w:val="24"/>
          <w:szCs w:val="24"/>
        </w:rPr>
        <w:t>ninsured</w:t>
      </w:r>
      <w:r w:rsidR="008668EF">
        <w:rPr>
          <w:rFonts w:ascii="Arial Nova" w:hAnsi="Arial Nova"/>
          <w:sz w:val="24"/>
          <w:szCs w:val="24"/>
        </w:rPr>
        <w:t xml:space="preserve"> patients</w:t>
      </w:r>
      <w:r>
        <w:rPr>
          <w:rFonts w:ascii="Arial Nova" w:hAnsi="Arial Nova"/>
          <w:sz w:val="24"/>
          <w:szCs w:val="24"/>
        </w:rPr>
        <w:t xml:space="preserve">.  </w:t>
      </w:r>
    </w:p>
    <w:p w14:paraId="5BA090A6" w14:textId="41EBB6AA" w:rsidR="003769AC" w:rsidRDefault="003769AC" w:rsidP="00792E8C">
      <w:pPr>
        <w:pStyle w:val="ListParagraph"/>
        <w:numPr>
          <w:ilvl w:val="0"/>
          <w:numId w:val="11"/>
        </w:numPr>
        <w:spacing w:line="360" w:lineRule="auto"/>
        <w:rPr>
          <w:rFonts w:ascii="Arial Nova" w:hAnsi="Arial Nova"/>
          <w:sz w:val="24"/>
          <w:szCs w:val="24"/>
        </w:rPr>
      </w:pPr>
      <w:r>
        <w:rPr>
          <w:rFonts w:ascii="Arial Nova" w:hAnsi="Arial Nova"/>
          <w:sz w:val="24"/>
          <w:szCs w:val="24"/>
        </w:rPr>
        <w:t>One June 7</w:t>
      </w:r>
      <w:r w:rsidRPr="003769AC">
        <w:rPr>
          <w:rFonts w:ascii="Arial Nova" w:hAnsi="Arial Nova"/>
          <w:sz w:val="24"/>
          <w:szCs w:val="24"/>
          <w:vertAlign w:val="superscript"/>
        </w:rPr>
        <w:t>th</w:t>
      </w:r>
      <w:r>
        <w:rPr>
          <w:rFonts w:ascii="Arial Nova" w:hAnsi="Arial Nova"/>
          <w:sz w:val="24"/>
          <w:szCs w:val="24"/>
        </w:rPr>
        <w:t xml:space="preserve">, Medicaid staff participated in the Durham Hunger Day 2026 event. </w:t>
      </w:r>
    </w:p>
    <w:p w14:paraId="18B8AC21" w14:textId="12A990E4" w:rsidR="00AC181E" w:rsidRPr="00E66316" w:rsidRDefault="00AC181E" w:rsidP="00E66316">
      <w:pPr>
        <w:pStyle w:val="ListParagraph"/>
        <w:numPr>
          <w:ilvl w:val="0"/>
          <w:numId w:val="11"/>
        </w:numPr>
        <w:spacing w:line="360" w:lineRule="auto"/>
        <w:rPr>
          <w:rFonts w:ascii="Arial Nova" w:hAnsi="Arial Nova"/>
          <w:sz w:val="24"/>
          <w:szCs w:val="24"/>
        </w:rPr>
      </w:pPr>
      <w:r>
        <w:rPr>
          <w:rFonts w:ascii="Arial Nova" w:hAnsi="Arial Nova"/>
          <w:sz w:val="24"/>
          <w:szCs w:val="24"/>
        </w:rPr>
        <w:t>On June 10</w:t>
      </w:r>
      <w:r w:rsidRPr="00AC181E">
        <w:rPr>
          <w:rFonts w:ascii="Arial Nova" w:hAnsi="Arial Nova"/>
          <w:sz w:val="24"/>
          <w:szCs w:val="24"/>
          <w:vertAlign w:val="superscript"/>
        </w:rPr>
        <w:t>th</w:t>
      </w:r>
      <w:r>
        <w:rPr>
          <w:rFonts w:ascii="Arial Nova" w:hAnsi="Arial Nova"/>
          <w:sz w:val="24"/>
          <w:szCs w:val="24"/>
        </w:rPr>
        <w:t xml:space="preserve">, </w:t>
      </w:r>
      <w:r w:rsidR="00E66316" w:rsidRPr="00E66316">
        <w:rPr>
          <w:rFonts w:ascii="Arial Nova" w:hAnsi="Arial Nova"/>
          <w:sz w:val="24"/>
          <w:szCs w:val="24"/>
        </w:rPr>
        <w:t>I attended the monthly Statewide Economic Programs Services Committee meeting. The State provided information regarding the Medicaid</w:t>
      </w:r>
      <w:r w:rsidR="00E66316">
        <w:rPr>
          <w:rFonts w:ascii="Arial Nova" w:hAnsi="Arial Nova"/>
          <w:sz w:val="24"/>
          <w:szCs w:val="24"/>
        </w:rPr>
        <w:t xml:space="preserve"> Eligibility</w:t>
      </w:r>
      <w:r w:rsidR="00E66316" w:rsidRPr="00E66316">
        <w:rPr>
          <w:rFonts w:ascii="Arial Nova" w:hAnsi="Arial Nova"/>
          <w:sz w:val="24"/>
          <w:szCs w:val="24"/>
        </w:rPr>
        <w:t xml:space="preserve"> </w:t>
      </w:r>
      <w:r w:rsidR="00E66316">
        <w:rPr>
          <w:rFonts w:ascii="Arial Nova" w:hAnsi="Arial Nova"/>
          <w:sz w:val="24"/>
          <w:szCs w:val="24"/>
        </w:rPr>
        <w:t>C</w:t>
      </w:r>
      <w:r w:rsidR="00E66316" w:rsidRPr="00E66316">
        <w:rPr>
          <w:rFonts w:ascii="Arial Nova" w:hAnsi="Arial Nova"/>
          <w:sz w:val="24"/>
          <w:szCs w:val="24"/>
        </w:rPr>
        <w:t xml:space="preserve">hanges </w:t>
      </w:r>
      <w:r w:rsidR="00E66316">
        <w:rPr>
          <w:rFonts w:ascii="Arial Nova" w:hAnsi="Arial Nova"/>
          <w:sz w:val="24"/>
          <w:szCs w:val="24"/>
        </w:rPr>
        <w:t xml:space="preserve">for </w:t>
      </w:r>
      <w:r w:rsidR="00E66316" w:rsidRPr="00E66316">
        <w:rPr>
          <w:rFonts w:ascii="Arial Nova" w:hAnsi="Arial Nova"/>
          <w:sz w:val="24"/>
          <w:szCs w:val="24"/>
        </w:rPr>
        <w:t>Qualified Non-Citizens, which takes effect October 1, 2026.</w:t>
      </w:r>
    </w:p>
    <w:p w14:paraId="62AE2DA4" w14:textId="3D8E618D" w:rsidR="00B35B47" w:rsidRDefault="00B35B47" w:rsidP="00792E8C">
      <w:pPr>
        <w:pStyle w:val="ListParagraph"/>
        <w:numPr>
          <w:ilvl w:val="0"/>
          <w:numId w:val="11"/>
        </w:numPr>
        <w:spacing w:line="360" w:lineRule="auto"/>
        <w:rPr>
          <w:rFonts w:ascii="Arial Nova" w:hAnsi="Arial Nova"/>
          <w:sz w:val="24"/>
          <w:szCs w:val="24"/>
        </w:rPr>
      </w:pPr>
      <w:r>
        <w:rPr>
          <w:rFonts w:ascii="Arial Nova" w:hAnsi="Arial Nova"/>
          <w:sz w:val="24"/>
          <w:szCs w:val="24"/>
        </w:rPr>
        <w:t>On June 13</w:t>
      </w:r>
      <w:r w:rsidRPr="00B35B47">
        <w:rPr>
          <w:rFonts w:ascii="Arial Nova" w:hAnsi="Arial Nova"/>
          <w:sz w:val="24"/>
          <w:szCs w:val="24"/>
          <w:vertAlign w:val="superscript"/>
        </w:rPr>
        <w:t>th</w:t>
      </w:r>
      <w:r>
        <w:rPr>
          <w:rFonts w:ascii="Arial Nova" w:hAnsi="Arial Nova"/>
          <w:sz w:val="24"/>
          <w:szCs w:val="24"/>
        </w:rPr>
        <w:t>, Medicaid participated in the Adult Protective Services Aging Fair</w:t>
      </w:r>
      <w:r w:rsidR="00CD7B46">
        <w:rPr>
          <w:rFonts w:ascii="Arial Nova" w:hAnsi="Arial Nova"/>
          <w:sz w:val="24"/>
          <w:szCs w:val="24"/>
        </w:rPr>
        <w:t>.</w:t>
      </w:r>
      <w:r w:rsidR="008668EF">
        <w:rPr>
          <w:rFonts w:ascii="Arial Nova" w:hAnsi="Arial Nova"/>
          <w:sz w:val="24"/>
          <w:szCs w:val="24"/>
        </w:rPr>
        <w:t xml:space="preserve"> </w:t>
      </w:r>
      <w:r w:rsidR="00CD7B46">
        <w:rPr>
          <w:rFonts w:ascii="Arial Nova" w:hAnsi="Arial Nova"/>
          <w:sz w:val="24"/>
          <w:szCs w:val="24"/>
        </w:rPr>
        <w:t>Staff shared</w:t>
      </w:r>
      <w:r w:rsidR="008668EF">
        <w:rPr>
          <w:rFonts w:ascii="Arial Nova" w:hAnsi="Arial Nova"/>
          <w:sz w:val="24"/>
          <w:szCs w:val="24"/>
        </w:rPr>
        <w:t xml:space="preserve"> </w:t>
      </w:r>
      <w:r>
        <w:rPr>
          <w:rFonts w:ascii="Arial Nova" w:hAnsi="Arial Nova"/>
          <w:sz w:val="24"/>
          <w:szCs w:val="24"/>
        </w:rPr>
        <w:t xml:space="preserve">information </w:t>
      </w:r>
      <w:r w:rsidR="008668EF">
        <w:rPr>
          <w:rFonts w:ascii="Arial Nova" w:hAnsi="Arial Nova"/>
          <w:sz w:val="24"/>
          <w:szCs w:val="24"/>
        </w:rPr>
        <w:t>about</w:t>
      </w:r>
      <w:r>
        <w:rPr>
          <w:rFonts w:ascii="Arial Nova" w:hAnsi="Arial Nova"/>
          <w:sz w:val="24"/>
          <w:szCs w:val="24"/>
        </w:rPr>
        <w:t xml:space="preserve"> the Long-Term Care Program </w:t>
      </w:r>
      <w:r w:rsidR="00CD7B46">
        <w:rPr>
          <w:rFonts w:ascii="Arial Nova" w:hAnsi="Arial Nova"/>
          <w:sz w:val="24"/>
          <w:szCs w:val="24"/>
        </w:rPr>
        <w:t xml:space="preserve">with </w:t>
      </w:r>
      <w:r w:rsidR="008668EF">
        <w:rPr>
          <w:rFonts w:ascii="Arial Nova" w:hAnsi="Arial Nova"/>
          <w:sz w:val="24"/>
          <w:szCs w:val="24"/>
        </w:rPr>
        <w:t xml:space="preserve">attendees. </w:t>
      </w:r>
      <w:r w:rsidR="00632BC0">
        <w:rPr>
          <w:rFonts w:ascii="Arial Nova" w:hAnsi="Arial Nova"/>
          <w:sz w:val="24"/>
          <w:szCs w:val="24"/>
        </w:rPr>
        <w:t xml:space="preserve">  </w:t>
      </w:r>
    </w:p>
    <w:p w14:paraId="27B40613" w14:textId="77777777" w:rsidR="00A07ED1" w:rsidRDefault="00B35B47" w:rsidP="00E66316">
      <w:pPr>
        <w:pStyle w:val="ListParagraph"/>
        <w:numPr>
          <w:ilvl w:val="0"/>
          <w:numId w:val="11"/>
        </w:numPr>
        <w:spacing w:line="360" w:lineRule="auto"/>
        <w:rPr>
          <w:rFonts w:ascii="Arial Nova" w:hAnsi="Arial Nova"/>
          <w:sz w:val="24"/>
          <w:szCs w:val="24"/>
        </w:rPr>
      </w:pPr>
      <w:r>
        <w:rPr>
          <w:rFonts w:ascii="Arial Nova" w:hAnsi="Arial Nova"/>
          <w:sz w:val="24"/>
          <w:szCs w:val="24"/>
        </w:rPr>
        <w:t>On June 16</w:t>
      </w:r>
      <w:r w:rsidRPr="00B35B47">
        <w:rPr>
          <w:rFonts w:ascii="Arial Nova" w:hAnsi="Arial Nova"/>
          <w:sz w:val="24"/>
          <w:szCs w:val="24"/>
          <w:vertAlign w:val="superscript"/>
        </w:rPr>
        <w:t>th</w:t>
      </w:r>
      <w:r>
        <w:rPr>
          <w:rFonts w:ascii="Arial Nova" w:hAnsi="Arial Nova"/>
          <w:sz w:val="24"/>
          <w:szCs w:val="24"/>
        </w:rPr>
        <w:t xml:space="preserve">, leadership attended the Statewide 100 County Director’s Call Meeting. </w:t>
      </w:r>
      <w:r w:rsidR="00632BC0" w:rsidRPr="003A7C3A">
        <w:rPr>
          <w:rFonts w:ascii="Arial Nova" w:hAnsi="Arial Nova"/>
          <w:sz w:val="24"/>
          <w:szCs w:val="24"/>
        </w:rPr>
        <w:t xml:space="preserve"> </w:t>
      </w:r>
    </w:p>
    <w:p w14:paraId="30CD25A9" w14:textId="678EDE71" w:rsidR="00D34D45" w:rsidRPr="00A07ED1" w:rsidRDefault="00632BC0" w:rsidP="00A07ED1">
      <w:pPr>
        <w:pStyle w:val="ListParagraph"/>
        <w:numPr>
          <w:ilvl w:val="0"/>
          <w:numId w:val="11"/>
        </w:numPr>
        <w:spacing w:line="360" w:lineRule="auto"/>
        <w:rPr>
          <w:rFonts w:ascii="Arial Nova" w:hAnsi="Arial Nova"/>
          <w:sz w:val="24"/>
          <w:szCs w:val="24"/>
        </w:rPr>
      </w:pPr>
      <w:r w:rsidRPr="009B583F">
        <w:rPr>
          <w:rFonts w:ascii="Arial Nova" w:hAnsi="Arial Nova"/>
          <w:sz w:val="24"/>
          <w:szCs w:val="24"/>
        </w:rPr>
        <w:lastRenderedPageBreak/>
        <w:t xml:space="preserve"> </w:t>
      </w:r>
      <w:r w:rsidR="00D34D45" w:rsidRPr="00A07ED1">
        <w:rPr>
          <w:rFonts w:ascii="Arial Nova" w:hAnsi="Arial Nova"/>
          <w:sz w:val="24"/>
          <w:szCs w:val="24"/>
        </w:rPr>
        <w:t xml:space="preserve">In the month of </w:t>
      </w:r>
      <w:r w:rsidR="00A96B21" w:rsidRPr="00A07ED1">
        <w:rPr>
          <w:rFonts w:ascii="Arial Nova" w:hAnsi="Arial Nova"/>
          <w:sz w:val="24"/>
          <w:szCs w:val="24"/>
        </w:rPr>
        <w:t>June</w:t>
      </w:r>
      <w:r w:rsidR="00F85488" w:rsidRPr="00A07ED1">
        <w:rPr>
          <w:rFonts w:ascii="Arial Nova" w:hAnsi="Arial Nova"/>
          <w:sz w:val="24"/>
          <w:szCs w:val="24"/>
        </w:rPr>
        <w:t xml:space="preserve"> 2026</w:t>
      </w:r>
      <w:r w:rsidR="00D34D45" w:rsidRPr="00A07ED1">
        <w:rPr>
          <w:rFonts w:ascii="Arial Nova" w:hAnsi="Arial Nova"/>
          <w:sz w:val="24"/>
          <w:szCs w:val="24"/>
        </w:rPr>
        <w:t>,</w:t>
      </w:r>
      <w:r w:rsidR="00863543" w:rsidRPr="00A07ED1">
        <w:rPr>
          <w:rFonts w:ascii="Arial Nova" w:hAnsi="Arial Nova"/>
          <w:sz w:val="24"/>
          <w:szCs w:val="24"/>
        </w:rPr>
        <w:t xml:space="preserve"> the On-site Support (OSS) Team handled </w:t>
      </w:r>
      <w:r w:rsidR="00F844EF" w:rsidRPr="00A07ED1">
        <w:rPr>
          <w:rFonts w:ascii="Arial Nova" w:hAnsi="Arial Nova"/>
          <w:sz w:val="24"/>
          <w:szCs w:val="24"/>
        </w:rPr>
        <w:t>257</w:t>
      </w:r>
      <w:r w:rsidR="00863543" w:rsidRPr="00A07ED1">
        <w:rPr>
          <w:rFonts w:ascii="Arial Nova" w:hAnsi="Arial Nova"/>
          <w:color w:val="EE0000"/>
          <w:sz w:val="24"/>
          <w:szCs w:val="24"/>
        </w:rPr>
        <w:t xml:space="preserve"> </w:t>
      </w:r>
      <w:r w:rsidR="00863543" w:rsidRPr="00A07ED1">
        <w:rPr>
          <w:rFonts w:ascii="Arial Nova" w:hAnsi="Arial Nova"/>
          <w:sz w:val="24"/>
          <w:szCs w:val="24"/>
        </w:rPr>
        <w:t xml:space="preserve">Helpdesk tickets.  Of these, </w:t>
      </w:r>
      <w:r w:rsidR="00F844EF" w:rsidRPr="00A07ED1">
        <w:rPr>
          <w:rFonts w:ascii="Arial Nova" w:hAnsi="Arial Nova"/>
          <w:sz w:val="24"/>
          <w:szCs w:val="24"/>
        </w:rPr>
        <w:t>238</w:t>
      </w:r>
      <w:r w:rsidR="00863543" w:rsidRPr="00A07ED1">
        <w:rPr>
          <w:rFonts w:ascii="Arial Nova" w:hAnsi="Arial Nova"/>
          <w:sz w:val="24"/>
          <w:szCs w:val="24"/>
        </w:rPr>
        <w:t xml:space="preserve"> were resolved internally,</w:t>
      </w:r>
      <w:r w:rsidR="00863543" w:rsidRPr="00A07ED1">
        <w:rPr>
          <w:rFonts w:ascii="Arial Nova" w:hAnsi="Arial Nova"/>
          <w:color w:val="EE0000"/>
          <w:sz w:val="24"/>
          <w:szCs w:val="24"/>
        </w:rPr>
        <w:t xml:space="preserve"> </w:t>
      </w:r>
      <w:r w:rsidR="00F844EF" w:rsidRPr="00A07ED1">
        <w:rPr>
          <w:rFonts w:ascii="Arial Nova" w:hAnsi="Arial Nova"/>
          <w:sz w:val="24"/>
          <w:szCs w:val="24"/>
        </w:rPr>
        <w:t>nine</w:t>
      </w:r>
      <w:r w:rsidR="00863543" w:rsidRPr="00A07ED1">
        <w:rPr>
          <w:rFonts w:ascii="Arial Nova" w:hAnsi="Arial Nova"/>
          <w:sz w:val="24"/>
          <w:szCs w:val="24"/>
        </w:rPr>
        <w:t xml:space="preserve"> were escalated to the State, and </w:t>
      </w:r>
      <w:r w:rsidR="00F844EF" w:rsidRPr="00A07ED1">
        <w:rPr>
          <w:rFonts w:ascii="Arial Nova" w:hAnsi="Arial Nova"/>
          <w:sz w:val="24"/>
          <w:szCs w:val="24"/>
        </w:rPr>
        <w:t>10</w:t>
      </w:r>
      <w:r w:rsidR="00863543" w:rsidRPr="00A07ED1">
        <w:rPr>
          <w:rFonts w:ascii="Arial Nova" w:hAnsi="Arial Nova"/>
          <w:sz w:val="24"/>
          <w:szCs w:val="24"/>
        </w:rPr>
        <w:t xml:space="preserve"> remained pending.  </w:t>
      </w:r>
      <w:r w:rsidR="00D34D45" w:rsidRPr="00A07ED1">
        <w:rPr>
          <w:rFonts w:ascii="Arial Nova" w:hAnsi="Arial Nova"/>
          <w:sz w:val="24"/>
          <w:szCs w:val="24"/>
        </w:rPr>
        <w:t xml:space="preserve"> </w:t>
      </w:r>
    </w:p>
    <w:p w14:paraId="48A1E58C" w14:textId="03CE1E68" w:rsidR="008915EC" w:rsidRDefault="00514413" w:rsidP="00BE630D">
      <w:pPr>
        <w:pStyle w:val="ListParagraph"/>
        <w:numPr>
          <w:ilvl w:val="0"/>
          <w:numId w:val="11"/>
        </w:numPr>
        <w:spacing w:line="360" w:lineRule="auto"/>
        <w:rPr>
          <w:rFonts w:ascii="Arial Nova" w:hAnsi="Arial Nova"/>
          <w:sz w:val="24"/>
          <w:szCs w:val="24"/>
        </w:rPr>
      </w:pPr>
      <w:r w:rsidRPr="00BE630D">
        <w:rPr>
          <w:rFonts w:ascii="Arial Nova" w:hAnsi="Arial Nova"/>
          <w:sz w:val="24"/>
          <w:szCs w:val="24"/>
        </w:rPr>
        <w:t xml:space="preserve">The Medicaid Division continues to hold bi-weekly meetings to discuss strategies and ensure timely processing of </w:t>
      </w:r>
      <w:r w:rsidR="00A43396">
        <w:rPr>
          <w:rFonts w:ascii="Arial Nova" w:hAnsi="Arial Nova"/>
          <w:sz w:val="24"/>
          <w:szCs w:val="24"/>
        </w:rPr>
        <w:t>cases</w:t>
      </w:r>
      <w:r w:rsidR="008915EC" w:rsidRPr="00BE630D">
        <w:rPr>
          <w:rFonts w:ascii="Arial Nova" w:hAnsi="Arial Nova"/>
          <w:sz w:val="24"/>
          <w:szCs w:val="24"/>
        </w:rPr>
        <w:t xml:space="preserve">.  Medicaid Supervisors, Program Managers, and the Assistant Director attend these meetings. </w:t>
      </w:r>
    </w:p>
    <w:p w14:paraId="0803A690" w14:textId="185B868C" w:rsidR="00AA4756" w:rsidRDefault="00AA4756" w:rsidP="00A96B21">
      <w:pPr>
        <w:pStyle w:val="ListParagraph"/>
        <w:spacing w:line="360" w:lineRule="auto"/>
        <w:rPr>
          <w:rFonts w:ascii="Arial Nova" w:hAnsi="Arial Nova"/>
          <w:sz w:val="24"/>
          <w:szCs w:val="24"/>
        </w:rPr>
      </w:pPr>
    </w:p>
    <w:p w14:paraId="05F01A0C" w14:textId="59134FDC" w:rsidR="008915EC" w:rsidRDefault="008915EC" w:rsidP="008915EC">
      <w:pPr>
        <w:rPr>
          <w:rFonts w:ascii="Arial Nova" w:hAnsi="Arial Nova"/>
          <w:b/>
          <w:bCs/>
          <w:i/>
          <w:iCs/>
          <w:sz w:val="24"/>
          <w:szCs w:val="24"/>
          <w:u w:val="single"/>
        </w:rPr>
      </w:pPr>
      <w:r w:rsidRPr="00355066">
        <w:rPr>
          <w:rFonts w:ascii="Arial Nova" w:hAnsi="Arial Nova"/>
          <w:b/>
          <w:bCs/>
          <w:i/>
          <w:iCs/>
          <w:sz w:val="24"/>
          <w:szCs w:val="24"/>
          <w:u w:val="single"/>
        </w:rPr>
        <w:t xml:space="preserve">Program </w:t>
      </w:r>
      <w:r w:rsidR="00B658F1">
        <w:rPr>
          <w:rFonts w:ascii="Arial Nova" w:hAnsi="Arial Nova"/>
          <w:b/>
          <w:bCs/>
          <w:i/>
          <w:iCs/>
          <w:sz w:val="24"/>
          <w:szCs w:val="24"/>
          <w:u w:val="single"/>
        </w:rPr>
        <w:t>Highlights</w:t>
      </w:r>
      <w:r w:rsidRPr="00355066">
        <w:rPr>
          <w:rFonts w:ascii="Arial Nova" w:hAnsi="Arial Nova"/>
          <w:b/>
          <w:bCs/>
          <w:i/>
          <w:iCs/>
          <w:sz w:val="24"/>
          <w:szCs w:val="24"/>
          <w:u w:val="single"/>
        </w:rPr>
        <w:t>:</w:t>
      </w:r>
    </w:p>
    <w:p w14:paraId="6723E29F" w14:textId="77777777" w:rsidR="008915EC" w:rsidRDefault="008915EC" w:rsidP="008915EC">
      <w:pPr>
        <w:rPr>
          <w:rFonts w:ascii="Arial Nova" w:hAnsi="Arial Nova"/>
          <w:b/>
          <w:bCs/>
          <w:i/>
          <w:iCs/>
          <w:sz w:val="24"/>
          <w:szCs w:val="24"/>
          <w:u w:val="single"/>
        </w:rPr>
      </w:pPr>
    </w:p>
    <w:p w14:paraId="2D3FA7FC" w14:textId="3348746C" w:rsidR="00545745" w:rsidRPr="00545745" w:rsidRDefault="008915EC" w:rsidP="00545745">
      <w:pPr>
        <w:pStyle w:val="ListParagraph"/>
        <w:numPr>
          <w:ilvl w:val="0"/>
          <w:numId w:val="12"/>
        </w:numPr>
        <w:rPr>
          <w:rFonts w:ascii="Arial Nova" w:hAnsi="Arial Nova"/>
          <w:sz w:val="24"/>
          <w:szCs w:val="24"/>
        </w:rPr>
      </w:pPr>
      <w:r w:rsidRPr="00685581">
        <w:rPr>
          <w:rFonts w:ascii="Arial Nova" w:hAnsi="Arial Nova"/>
          <w:sz w:val="24"/>
          <w:szCs w:val="24"/>
        </w:rPr>
        <w:t>The agency passed</w:t>
      </w:r>
      <w:r w:rsidR="0042444D" w:rsidRPr="00685581">
        <w:rPr>
          <w:rFonts w:ascii="Arial Nova" w:hAnsi="Arial Nova"/>
          <w:sz w:val="24"/>
          <w:szCs w:val="24"/>
        </w:rPr>
        <w:t xml:space="preserve"> </w:t>
      </w:r>
      <w:r w:rsidR="00A96B21">
        <w:rPr>
          <w:rFonts w:ascii="Arial Nova" w:hAnsi="Arial Nova"/>
          <w:sz w:val="24"/>
          <w:szCs w:val="24"/>
        </w:rPr>
        <w:t>June</w:t>
      </w:r>
      <w:r w:rsidR="00495531">
        <w:rPr>
          <w:rFonts w:ascii="Arial Nova" w:hAnsi="Arial Nova"/>
          <w:sz w:val="24"/>
          <w:szCs w:val="24"/>
        </w:rPr>
        <w:t xml:space="preserve"> </w:t>
      </w:r>
      <w:r w:rsidR="00F85488" w:rsidRPr="00685581">
        <w:rPr>
          <w:rFonts w:ascii="Arial Nova" w:hAnsi="Arial Nova"/>
          <w:sz w:val="24"/>
          <w:szCs w:val="24"/>
        </w:rPr>
        <w:t>2026</w:t>
      </w:r>
      <w:r w:rsidRPr="00685581">
        <w:rPr>
          <w:rFonts w:ascii="Arial Nova" w:hAnsi="Arial Nova"/>
          <w:sz w:val="24"/>
          <w:szCs w:val="24"/>
        </w:rPr>
        <w:t xml:space="preserve"> Medicaid Report Card for Medicaid for the Disabled (MAD) with a timeliness rate of </w:t>
      </w:r>
      <w:r w:rsidR="00495531" w:rsidRPr="0081278C">
        <w:rPr>
          <w:rFonts w:ascii="Arial Nova" w:hAnsi="Arial Nova"/>
          <w:sz w:val="24"/>
          <w:szCs w:val="24"/>
        </w:rPr>
        <w:t>9</w:t>
      </w:r>
      <w:r w:rsidR="00E1741D">
        <w:rPr>
          <w:rFonts w:ascii="Arial Nova" w:hAnsi="Arial Nova"/>
          <w:sz w:val="24"/>
          <w:szCs w:val="24"/>
        </w:rPr>
        <w:t>6</w:t>
      </w:r>
      <w:r w:rsidR="0055746E" w:rsidRPr="0081278C">
        <w:rPr>
          <w:rFonts w:ascii="Arial Nova" w:hAnsi="Arial Nova"/>
          <w:sz w:val="24"/>
          <w:szCs w:val="24"/>
        </w:rPr>
        <w:t>%</w:t>
      </w:r>
      <w:r w:rsidR="00B911E9" w:rsidRPr="0081278C">
        <w:rPr>
          <w:rFonts w:ascii="Arial Nova" w:hAnsi="Arial Nova"/>
          <w:sz w:val="24"/>
          <w:szCs w:val="24"/>
        </w:rPr>
        <w:t xml:space="preserve">, </w:t>
      </w:r>
      <w:r w:rsidR="00B911E9">
        <w:rPr>
          <w:rFonts w:ascii="Arial Nova" w:hAnsi="Arial Nova"/>
          <w:sz w:val="24"/>
          <w:szCs w:val="24"/>
        </w:rPr>
        <w:t xml:space="preserve">and </w:t>
      </w:r>
      <w:r w:rsidR="00545745" w:rsidRPr="00545745">
        <w:rPr>
          <w:rFonts w:ascii="Arial Nova" w:hAnsi="Arial Nova"/>
          <w:sz w:val="24"/>
          <w:szCs w:val="24"/>
        </w:rPr>
        <w:t xml:space="preserve">Other (45-day processing) </w:t>
      </w:r>
      <w:r w:rsidR="00B911E9">
        <w:rPr>
          <w:rFonts w:ascii="Arial Nova" w:hAnsi="Arial Nova"/>
          <w:sz w:val="24"/>
          <w:szCs w:val="24"/>
        </w:rPr>
        <w:t>with a timeliness rate</w:t>
      </w:r>
      <w:r w:rsidR="00545745" w:rsidRPr="00545745">
        <w:rPr>
          <w:rFonts w:ascii="Arial Nova" w:hAnsi="Arial Nova"/>
          <w:sz w:val="24"/>
          <w:szCs w:val="24"/>
        </w:rPr>
        <w:t xml:space="preserve"> of </w:t>
      </w:r>
      <w:r w:rsidR="00615E00" w:rsidRPr="0081278C">
        <w:rPr>
          <w:rFonts w:ascii="Arial Nova" w:hAnsi="Arial Nova"/>
          <w:sz w:val="24"/>
          <w:szCs w:val="24"/>
        </w:rPr>
        <w:t>97</w:t>
      </w:r>
      <w:r w:rsidR="00545745" w:rsidRPr="0081278C">
        <w:rPr>
          <w:rFonts w:ascii="Arial Nova" w:hAnsi="Arial Nova"/>
          <w:sz w:val="24"/>
          <w:szCs w:val="24"/>
        </w:rPr>
        <w:t xml:space="preserve">%. </w:t>
      </w:r>
      <w:r w:rsidR="00B911E9" w:rsidRPr="0081278C">
        <w:rPr>
          <w:rFonts w:ascii="Arial Nova" w:hAnsi="Arial Nova"/>
          <w:sz w:val="24"/>
          <w:szCs w:val="24"/>
        </w:rPr>
        <w:t xml:space="preserve"> </w:t>
      </w:r>
      <w:r w:rsidR="00B911E9">
        <w:rPr>
          <w:rFonts w:ascii="Arial Nova" w:hAnsi="Arial Nova"/>
          <w:sz w:val="24"/>
          <w:szCs w:val="24"/>
        </w:rPr>
        <w:t>The state’s goal is 90%.</w:t>
      </w:r>
    </w:p>
    <w:p w14:paraId="056C7419" w14:textId="4BCBC3DB" w:rsidR="008915EC" w:rsidRPr="00CF4BF3" w:rsidRDefault="008915EC" w:rsidP="008915EC">
      <w:pPr>
        <w:pStyle w:val="ListParagraph"/>
        <w:numPr>
          <w:ilvl w:val="0"/>
          <w:numId w:val="12"/>
        </w:numPr>
        <w:rPr>
          <w:rFonts w:ascii="Arial Nova" w:hAnsi="Arial Nova"/>
          <w:sz w:val="24"/>
          <w:szCs w:val="24"/>
        </w:rPr>
      </w:pPr>
      <w:r w:rsidRPr="00CF4BF3">
        <w:rPr>
          <w:rFonts w:ascii="Arial Nova" w:hAnsi="Arial Nova"/>
          <w:sz w:val="24"/>
          <w:szCs w:val="24"/>
        </w:rPr>
        <w:t>Special Assistance for the Aged (SAA) timeliness rate for</w:t>
      </w:r>
      <w:r>
        <w:rPr>
          <w:rFonts w:ascii="Arial Nova" w:hAnsi="Arial Nova"/>
          <w:sz w:val="24"/>
          <w:szCs w:val="24"/>
        </w:rPr>
        <w:t xml:space="preserve"> </w:t>
      </w:r>
      <w:r w:rsidR="00A96B21">
        <w:rPr>
          <w:rFonts w:ascii="Arial Nova" w:hAnsi="Arial Nova"/>
          <w:sz w:val="24"/>
          <w:szCs w:val="24"/>
        </w:rPr>
        <w:t>June</w:t>
      </w:r>
      <w:r w:rsidR="00F85488">
        <w:rPr>
          <w:rFonts w:ascii="Arial Nova" w:hAnsi="Arial Nova"/>
          <w:sz w:val="24"/>
          <w:szCs w:val="24"/>
        </w:rPr>
        <w:t xml:space="preserve"> 2026</w:t>
      </w:r>
      <w:r>
        <w:rPr>
          <w:rFonts w:ascii="Arial Nova" w:hAnsi="Arial Nova"/>
          <w:sz w:val="24"/>
          <w:szCs w:val="24"/>
        </w:rPr>
        <w:t xml:space="preserve"> </w:t>
      </w:r>
      <w:r w:rsidRPr="00CF4BF3">
        <w:rPr>
          <w:rFonts w:ascii="Arial Nova" w:hAnsi="Arial Nova"/>
          <w:sz w:val="24"/>
          <w:szCs w:val="24"/>
        </w:rPr>
        <w:t>was</w:t>
      </w:r>
      <w:r w:rsidR="00944ED1">
        <w:rPr>
          <w:rFonts w:ascii="Arial Nova" w:hAnsi="Arial Nova"/>
          <w:sz w:val="24"/>
          <w:szCs w:val="24"/>
        </w:rPr>
        <w:t xml:space="preserve"> </w:t>
      </w:r>
      <w:r w:rsidR="00495531" w:rsidRPr="00CF7A6F">
        <w:rPr>
          <w:rFonts w:ascii="Arial Nova" w:hAnsi="Arial Nova"/>
          <w:sz w:val="24"/>
          <w:szCs w:val="24"/>
        </w:rPr>
        <w:t>9</w:t>
      </w:r>
      <w:r w:rsidR="00E1741D">
        <w:rPr>
          <w:rFonts w:ascii="Arial Nova" w:hAnsi="Arial Nova"/>
          <w:sz w:val="24"/>
          <w:szCs w:val="24"/>
        </w:rPr>
        <w:t>6</w:t>
      </w:r>
      <w:r w:rsidR="00480959" w:rsidRPr="00CF7A6F">
        <w:rPr>
          <w:rFonts w:ascii="Arial Nova" w:hAnsi="Arial Nova"/>
          <w:sz w:val="24"/>
          <w:szCs w:val="24"/>
        </w:rPr>
        <w:t>%</w:t>
      </w:r>
      <w:r w:rsidRPr="00CF7A6F">
        <w:rPr>
          <w:rFonts w:ascii="Arial Nova" w:hAnsi="Arial Nova"/>
          <w:sz w:val="24"/>
          <w:szCs w:val="24"/>
        </w:rPr>
        <w:t xml:space="preserve"> </w:t>
      </w:r>
      <w:r w:rsidRPr="00CF4BF3">
        <w:rPr>
          <w:rFonts w:ascii="Arial Nova" w:hAnsi="Arial Nova"/>
          <w:sz w:val="24"/>
          <w:szCs w:val="24"/>
        </w:rPr>
        <w:t xml:space="preserve">and the </w:t>
      </w:r>
      <w:r>
        <w:rPr>
          <w:rFonts w:ascii="Arial Nova" w:hAnsi="Arial Nova"/>
          <w:sz w:val="24"/>
          <w:szCs w:val="24"/>
        </w:rPr>
        <w:t xml:space="preserve">state’s </w:t>
      </w:r>
      <w:r w:rsidRPr="00CF4BF3">
        <w:rPr>
          <w:rFonts w:ascii="Arial Nova" w:hAnsi="Arial Nova"/>
          <w:sz w:val="24"/>
          <w:szCs w:val="24"/>
        </w:rPr>
        <w:t xml:space="preserve">goal </w:t>
      </w:r>
      <w:r>
        <w:rPr>
          <w:rFonts w:ascii="Arial Nova" w:hAnsi="Arial Nova"/>
          <w:sz w:val="24"/>
          <w:szCs w:val="24"/>
        </w:rPr>
        <w:t>is</w:t>
      </w:r>
      <w:r w:rsidRPr="00CF4BF3">
        <w:rPr>
          <w:rFonts w:ascii="Arial Nova" w:hAnsi="Arial Nova"/>
          <w:sz w:val="24"/>
          <w:szCs w:val="24"/>
        </w:rPr>
        <w:t xml:space="preserve"> </w:t>
      </w:r>
      <w:r>
        <w:rPr>
          <w:rFonts w:ascii="Arial Nova" w:hAnsi="Arial Nova"/>
          <w:sz w:val="24"/>
          <w:szCs w:val="24"/>
        </w:rPr>
        <w:t xml:space="preserve">85%. </w:t>
      </w:r>
      <w:r w:rsidR="00D11519">
        <w:rPr>
          <w:rFonts w:ascii="Arial Nova" w:hAnsi="Arial Nova"/>
          <w:sz w:val="24"/>
          <w:szCs w:val="24"/>
        </w:rPr>
        <w:t xml:space="preserve">   </w:t>
      </w:r>
    </w:p>
    <w:p w14:paraId="2CAE8B9F" w14:textId="3466ADEE" w:rsidR="008915EC" w:rsidRDefault="008915EC" w:rsidP="008915EC">
      <w:pPr>
        <w:pStyle w:val="ListParagraph"/>
        <w:numPr>
          <w:ilvl w:val="0"/>
          <w:numId w:val="12"/>
        </w:numPr>
        <w:rPr>
          <w:rFonts w:ascii="Arial Nova" w:hAnsi="Arial Nova"/>
          <w:sz w:val="24"/>
          <w:szCs w:val="24"/>
        </w:rPr>
      </w:pPr>
      <w:r w:rsidRPr="00CF4BF3">
        <w:rPr>
          <w:rFonts w:ascii="Arial Nova" w:hAnsi="Arial Nova"/>
          <w:sz w:val="24"/>
          <w:szCs w:val="24"/>
        </w:rPr>
        <w:t>Special Assistance for the Disabled (SAD) timeliness rate for</w:t>
      </w:r>
      <w:r>
        <w:rPr>
          <w:rFonts w:ascii="Arial Nova" w:hAnsi="Arial Nova"/>
          <w:sz w:val="24"/>
          <w:szCs w:val="24"/>
        </w:rPr>
        <w:t xml:space="preserve"> </w:t>
      </w:r>
      <w:r w:rsidR="00A96B21">
        <w:rPr>
          <w:rFonts w:ascii="Arial Nova" w:hAnsi="Arial Nova"/>
          <w:sz w:val="24"/>
          <w:szCs w:val="24"/>
        </w:rPr>
        <w:t>June</w:t>
      </w:r>
      <w:r w:rsidR="00F85488">
        <w:rPr>
          <w:rFonts w:ascii="Arial Nova" w:hAnsi="Arial Nova"/>
          <w:sz w:val="24"/>
          <w:szCs w:val="24"/>
        </w:rPr>
        <w:t xml:space="preserve"> 2026</w:t>
      </w:r>
      <w:r>
        <w:rPr>
          <w:rFonts w:ascii="Arial Nova" w:hAnsi="Arial Nova"/>
          <w:sz w:val="24"/>
          <w:szCs w:val="24"/>
        </w:rPr>
        <w:t xml:space="preserve"> was </w:t>
      </w:r>
      <w:r w:rsidR="00495531" w:rsidRPr="00CF7A6F">
        <w:rPr>
          <w:rFonts w:ascii="Arial Nova" w:hAnsi="Arial Nova"/>
          <w:sz w:val="24"/>
          <w:szCs w:val="24"/>
        </w:rPr>
        <w:t>9</w:t>
      </w:r>
      <w:r w:rsidR="00E1741D">
        <w:rPr>
          <w:rFonts w:ascii="Arial Nova" w:hAnsi="Arial Nova"/>
          <w:sz w:val="24"/>
          <w:szCs w:val="24"/>
        </w:rPr>
        <w:t>4</w:t>
      </w:r>
      <w:r w:rsidR="00480959" w:rsidRPr="00CF7A6F">
        <w:rPr>
          <w:rFonts w:ascii="Arial Nova" w:hAnsi="Arial Nova"/>
          <w:sz w:val="24"/>
          <w:szCs w:val="24"/>
        </w:rPr>
        <w:t>%</w:t>
      </w:r>
      <w:r w:rsidRPr="00CF7A6F">
        <w:rPr>
          <w:rFonts w:ascii="Arial Nova" w:hAnsi="Arial Nova"/>
          <w:sz w:val="24"/>
          <w:szCs w:val="24"/>
        </w:rPr>
        <w:t xml:space="preserve"> </w:t>
      </w:r>
      <w:r w:rsidRPr="00CF4BF3">
        <w:rPr>
          <w:rFonts w:ascii="Arial Nova" w:hAnsi="Arial Nova"/>
          <w:sz w:val="24"/>
          <w:szCs w:val="24"/>
        </w:rPr>
        <w:t xml:space="preserve">and the </w:t>
      </w:r>
      <w:r>
        <w:rPr>
          <w:rFonts w:ascii="Arial Nova" w:hAnsi="Arial Nova"/>
          <w:sz w:val="24"/>
          <w:szCs w:val="24"/>
        </w:rPr>
        <w:t xml:space="preserve">state’s </w:t>
      </w:r>
      <w:r w:rsidRPr="00CF4BF3">
        <w:rPr>
          <w:rFonts w:ascii="Arial Nova" w:hAnsi="Arial Nova"/>
          <w:sz w:val="24"/>
          <w:szCs w:val="24"/>
        </w:rPr>
        <w:t xml:space="preserve">goal </w:t>
      </w:r>
      <w:r>
        <w:rPr>
          <w:rFonts w:ascii="Arial Nova" w:hAnsi="Arial Nova"/>
          <w:sz w:val="24"/>
          <w:szCs w:val="24"/>
        </w:rPr>
        <w:t>is</w:t>
      </w:r>
      <w:r w:rsidRPr="00CF4BF3">
        <w:rPr>
          <w:rFonts w:ascii="Arial Nova" w:hAnsi="Arial Nova"/>
          <w:sz w:val="24"/>
          <w:szCs w:val="24"/>
        </w:rPr>
        <w:t xml:space="preserve"> </w:t>
      </w:r>
      <w:r>
        <w:rPr>
          <w:rFonts w:ascii="Arial Nova" w:hAnsi="Arial Nova"/>
          <w:sz w:val="24"/>
          <w:szCs w:val="24"/>
        </w:rPr>
        <w:t xml:space="preserve">85%. </w:t>
      </w:r>
    </w:p>
    <w:p w14:paraId="4CDD293A" w14:textId="77777777" w:rsidR="0072713B" w:rsidRDefault="0072713B" w:rsidP="0072713B">
      <w:pPr>
        <w:pStyle w:val="ListParagraph"/>
        <w:rPr>
          <w:rFonts w:ascii="Arial Nova" w:hAnsi="Arial Nova"/>
          <w:sz w:val="24"/>
          <w:szCs w:val="24"/>
        </w:rPr>
      </w:pPr>
    </w:p>
    <w:p w14:paraId="0B98F21E" w14:textId="77777777" w:rsidR="008915EC" w:rsidRDefault="008915EC" w:rsidP="008915EC">
      <w:pPr>
        <w:rPr>
          <w:rFonts w:ascii="Arial Nova" w:hAnsi="Arial Nova"/>
          <w:b/>
          <w:bCs/>
          <w:i/>
          <w:iCs/>
          <w:sz w:val="24"/>
          <w:szCs w:val="24"/>
          <w:u w:val="single"/>
        </w:rPr>
      </w:pPr>
      <w:r w:rsidRPr="00355066">
        <w:rPr>
          <w:rFonts w:ascii="Arial Nova" w:hAnsi="Arial Nova"/>
          <w:b/>
          <w:bCs/>
          <w:i/>
          <w:iCs/>
          <w:sz w:val="24"/>
          <w:szCs w:val="24"/>
          <w:u w:val="single"/>
        </w:rPr>
        <w:t>Vacancies:</w:t>
      </w:r>
    </w:p>
    <w:p w14:paraId="1336C349" w14:textId="77777777" w:rsidR="00681712" w:rsidRDefault="00681712" w:rsidP="008915EC">
      <w:pPr>
        <w:rPr>
          <w:rFonts w:ascii="Arial Nova" w:hAnsi="Arial Nova"/>
          <w:b/>
          <w:bCs/>
          <w:i/>
          <w:iCs/>
          <w:sz w:val="24"/>
          <w:szCs w:val="24"/>
          <w:u w:val="single"/>
        </w:rPr>
      </w:pPr>
    </w:p>
    <w:p w14:paraId="0AB3BEA6" w14:textId="5506758C" w:rsidR="006F68E6" w:rsidRPr="006F68E6" w:rsidRDefault="006F68E6" w:rsidP="006F68E6">
      <w:pPr>
        <w:ind w:left="720"/>
        <w:rPr>
          <w:rFonts w:ascii="Arial Nova" w:hAnsi="Arial Nova"/>
          <w:sz w:val="24"/>
          <w:szCs w:val="24"/>
        </w:rPr>
      </w:pPr>
      <w:r w:rsidRPr="006F68E6">
        <w:rPr>
          <w:rFonts w:ascii="Arial Nova" w:hAnsi="Arial Nova"/>
          <w:sz w:val="24"/>
          <w:szCs w:val="24"/>
        </w:rPr>
        <w:t xml:space="preserve">The Medicaid Division currently has </w:t>
      </w:r>
      <w:r w:rsidR="008668EF">
        <w:rPr>
          <w:rFonts w:ascii="Arial Nova" w:hAnsi="Arial Nova"/>
          <w:sz w:val="24"/>
          <w:szCs w:val="24"/>
        </w:rPr>
        <w:t>eight</w:t>
      </w:r>
      <w:r w:rsidRPr="006F68E6">
        <w:rPr>
          <w:rFonts w:ascii="Arial Nova" w:hAnsi="Arial Nova"/>
          <w:sz w:val="24"/>
          <w:szCs w:val="24"/>
        </w:rPr>
        <w:t xml:space="preserve"> vacancies, t</w:t>
      </w:r>
      <w:r w:rsidR="00DF79CB">
        <w:rPr>
          <w:rFonts w:ascii="Arial Nova" w:hAnsi="Arial Nova"/>
          <w:sz w:val="24"/>
          <w:szCs w:val="24"/>
        </w:rPr>
        <w:t>hree</w:t>
      </w:r>
      <w:r w:rsidRPr="006F68E6">
        <w:rPr>
          <w:rFonts w:ascii="Arial Nova" w:hAnsi="Arial Nova"/>
          <w:sz w:val="24"/>
          <w:szCs w:val="24"/>
        </w:rPr>
        <w:t xml:space="preserve"> of which are </w:t>
      </w:r>
      <w:r w:rsidR="008668EF">
        <w:rPr>
          <w:rFonts w:ascii="Arial Nova" w:hAnsi="Arial Nova"/>
          <w:sz w:val="24"/>
          <w:szCs w:val="24"/>
        </w:rPr>
        <w:t xml:space="preserve">awaiting </w:t>
      </w:r>
      <w:r w:rsidRPr="006F68E6">
        <w:rPr>
          <w:rFonts w:ascii="Arial Nova" w:hAnsi="Arial Nova"/>
          <w:sz w:val="24"/>
          <w:szCs w:val="24"/>
        </w:rPr>
        <w:t>approval from Human Resources.</w:t>
      </w:r>
    </w:p>
    <w:p w14:paraId="79BFCE77" w14:textId="2CA59DC1" w:rsidR="00681712" w:rsidRPr="006F68E6" w:rsidRDefault="00681712" w:rsidP="008915EC">
      <w:pPr>
        <w:rPr>
          <w:rFonts w:ascii="Arial Nova" w:hAnsi="Arial Nova"/>
          <w:sz w:val="24"/>
          <w:szCs w:val="24"/>
        </w:rPr>
      </w:pPr>
    </w:p>
    <w:p w14:paraId="340E9261" w14:textId="77777777" w:rsidR="00F36760" w:rsidRDefault="00F36760" w:rsidP="008915EC">
      <w:pPr>
        <w:rPr>
          <w:rFonts w:ascii="Arial Nova" w:hAnsi="Arial Nova"/>
          <w:b/>
          <w:bCs/>
          <w:i/>
          <w:iCs/>
          <w:sz w:val="24"/>
          <w:szCs w:val="24"/>
          <w:u w:val="single"/>
        </w:rPr>
      </w:pPr>
    </w:p>
    <w:p w14:paraId="10323502" w14:textId="77777777" w:rsidR="00F36760" w:rsidRDefault="00F36760" w:rsidP="008915EC">
      <w:pPr>
        <w:rPr>
          <w:rFonts w:ascii="Arial Nova" w:hAnsi="Arial Nova"/>
          <w:b/>
          <w:bCs/>
          <w:i/>
          <w:iCs/>
          <w:sz w:val="24"/>
          <w:szCs w:val="24"/>
          <w:u w:val="single"/>
        </w:rPr>
      </w:pPr>
    </w:p>
    <w:sectPr w:rsidR="00F36760"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DD50C" w14:textId="77777777" w:rsidR="00430BF3" w:rsidRDefault="00430BF3">
      <w:r>
        <w:separator/>
      </w:r>
    </w:p>
  </w:endnote>
  <w:endnote w:type="continuationSeparator" w:id="0">
    <w:p w14:paraId="461BD593" w14:textId="77777777" w:rsidR="00430BF3" w:rsidRDefault="0043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3FEB" w14:textId="77777777" w:rsidR="00EA0CB0" w:rsidRDefault="00EA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E76F" w14:textId="5F79A487" w:rsidR="00E86DC9" w:rsidRPr="00E86DC9" w:rsidRDefault="00E90818" w:rsidP="00EA0CB0">
    <w:pPr>
      <w:pStyle w:val="Footer"/>
      <w:jc w:val="center"/>
      <w:rPr>
        <w:rFonts w:ascii="Calibri" w:hAnsi="Calibri"/>
        <w:color w:val="548DD4"/>
        <w:sz w:val="18"/>
        <w:szCs w:val="18"/>
      </w:rPr>
    </w:pPr>
    <w:r w:rsidRPr="00E86DC9">
      <w:rPr>
        <w:rFonts w:ascii="Arial" w:eastAsia="Calibri" w:hAnsi="Arial" w:cs="Arial"/>
        <w:i/>
        <w:iCs/>
        <w:color w:val="1496D0"/>
        <w:sz w:val="18"/>
        <w:szCs w:val="18"/>
        <w:shd w:val="clear" w:color="auto" w:fill="FFFFFF"/>
      </w:rPr>
      <w:t> </w:t>
    </w:r>
    <w:r w:rsidR="00E86DC9" w:rsidRPr="00D1694D">
      <w:rPr>
        <w:rFonts w:ascii="Calibri" w:hAnsi="Calibri"/>
        <w:color w:val="3576BC"/>
        <w:sz w:val="18"/>
        <w:szCs w:val="18"/>
      </w:rPr>
      <w:t xml:space="preserve">Post Office Box 810 </w:t>
    </w:r>
    <w:r w:rsidR="00E86DC9" w:rsidRPr="00D1694D">
      <w:rPr>
        <w:rFonts w:ascii="Wingdings" w:hAnsi="Wingdings"/>
        <w:color w:val="607E0D"/>
        <w:sz w:val="18"/>
        <w:szCs w:val="18"/>
      </w:rPr>
      <w:t></w:t>
    </w:r>
    <w:r w:rsidR="00E86DC9" w:rsidRPr="00E86DC9">
      <w:rPr>
        <w:rFonts w:ascii="Calibri" w:hAnsi="Calibri" w:cs="Arial"/>
        <w:bCs/>
        <w:color w:val="699223"/>
        <w:sz w:val="18"/>
        <w:szCs w:val="18"/>
      </w:rPr>
      <w:t xml:space="preserve"> </w:t>
    </w:r>
    <w:r w:rsidR="00E86DC9" w:rsidRPr="00D1694D">
      <w:rPr>
        <w:rFonts w:ascii="Calibri" w:hAnsi="Calibri"/>
        <w:color w:val="3576BC"/>
        <w:sz w:val="18"/>
        <w:szCs w:val="18"/>
      </w:rPr>
      <w:t xml:space="preserve">Durham, North Carolina 27702 </w:t>
    </w:r>
    <w:r w:rsidR="00E86DC9" w:rsidRPr="00D1694D">
      <w:rPr>
        <w:rFonts w:ascii="Wingdings" w:hAnsi="Wingdings"/>
        <w:color w:val="607E0D"/>
        <w:sz w:val="18"/>
        <w:szCs w:val="18"/>
      </w:rPr>
      <w:t></w:t>
    </w:r>
    <w:r w:rsidR="00E86DC9" w:rsidRPr="00D1694D">
      <w:rPr>
        <w:rFonts w:ascii="Calibri" w:hAnsi="Calibri"/>
        <w:color w:val="005296"/>
        <w:sz w:val="18"/>
        <w:szCs w:val="18"/>
      </w:rPr>
      <w:t xml:space="preserve"> (919) 560-8000 </w:t>
    </w:r>
    <w:r w:rsidR="00E86DC9" w:rsidRPr="00D1694D">
      <w:rPr>
        <w:rFonts w:ascii="Wingdings" w:hAnsi="Wingdings"/>
        <w:color w:val="607E0D"/>
        <w:sz w:val="18"/>
        <w:szCs w:val="18"/>
      </w:rPr>
      <w:t></w:t>
    </w:r>
    <w:r w:rsidR="00E86DC9" w:rsidRPr="00D1694D">
      <w:rPr>
        <w:rFonts w:ascii="Calibri" w:hAnsi="Calibri"/>
        <w:color w:val="3576BC"/>
        <w:sz w:val="18"/>
        <w:szCs w:val="18"/>
      </w:rPr>
      <w:t xml:space="preserve"> www.</w:t>
    </w:r>
    <w:hyperlink r:id="rId1" w:history="1">
      <w:r w:rsidR="00E86DC9" w:rsidRPr="00D1694D">
        <w:rPr>
          <w:rStyle w:val="Hyperlink"/>
          <w:rFonts w:ascii="Calibri" w:hAnsi="Calibri"/>
          <w:color w:val="005296"/>
          <w:sz w:val="18"/>
          <w:szCs w:val="18"/>
          <w:u w:val="none"/>
        </w:rPr>
        <w:t>dconc.gov</w:t>
      </w:r>
    </w:hyperlink>
  </w:p>
  <w:p w14:paraId="66F1581F" w14:textId="6F731DE9" w:rsidR="00E90818" w:rsidRPr="00D1694D" w:rsidRDefault="00EA0CB0" w:rsidP="00EA0CB0">
    <w:pPr>
      <w:shd w:val="clear" w:color="auto" w:fill="FFFFFF"/>
      <w:jc w:val="center"/>
      <w:rPr>
        <w:rFonts w:ascii="Perpetua" w:hAnsi="Perpetua"/>
        <w:color w:val="3576BC"/>
        <w:sz w:val="18"/>
        <w:szCs w:val="18"/>
      </w:rPr>
    </w:pPr>
    <w:r w:rsidRPr="00D1694D">
      <w:rPr>
        <w:rFonts w:ascii="Perpetua" w:hAnsi="Perpetua"/>
        <w:color w:val="3576BC"/>
        <w:sz w:val="18"/>
        <w:szCs w:val="18"/>
      </w:rPr>
      <w:t>An Equal Opportunity Employer</w:t>
    </w:r>
  </w:p>
  <w:p w14:paraId="042A64F4" w14:textId="77777777" w:rsidR="00EA0CB0" w:rsidRPr="00EA0CB0" w:rsidRDefault="00EA0CB0" w:rsidP="00EA0CB0">
    <w:pPr>
      <w:shd w:val="clear" w:color="auto" w:fill="FFFFFF"/>
      <w:jc w:val="center"/>
      <w:rPr>
        <w:rFonts w:ascii="Georgia" w:eastAsia="Calibri" w:hAnsi="Georgia" w:cs="Calibri"/>
        <w:i/>
        <w:iCs/>
        <w:color w:val="000000"/>
        <w:sz w:val="16"/>
      </w:rPr>
    </w:pPr>
  </w:p>
  <w:p w14:paraId="53CE7E25" w14:textId="77777777" w:rsidR="00E90818" w:rsidRPr="00EA0CB0" w:rsidRDefault="00E90818" w:rsidP="00E90818">
    <w:pPr>
      <w:jc w:val="both"/>
      <w:textAlignment w:val="baseline"/>
      <w:rPr>
        <w:rFonts w:eastAsia="Calibri"/>
        <w:sz w:val="14"/>
        <w:szCs w:val="14"/>
      </w:rPr>
    </w:pPr>
    <w:r w:rsidRPr="00EA0CB0">
      <w:rPr>
        <w:rFonts w:eastAsia="Calibri"/>
        <w:b/>
        <w:bCs/>
        <w:i/>
        <w:iCs/>
        <w:color w:val="000000"/>
        <w:sz w:val="14"/>
        <w:szCs w:val="14"/>
      </w:rPr>
      <w:t>HIPAA Confidentiality Notice:</w:t>
    </w:r>
    <w:r w:rsidRPr="00EA0CB0">
      <w:rPr>
        <w:rFonts w:eastAsia="Calibri"/>
        <w:i/>
        <w:iCs/>
        <w:color w:val="000000"/>
        <w:sz w:val="14"/>
        <w:szCs w:val="14"/>
      </w:rPr>
      <w:t xml:space="preserve">  </w:t>
    </w:r>
    <w:r w:rsidRPr="00EA0CB0">
      <w:rPr>
        <w:rFonts w:eastAsia="Calibri"/>
        <w:sz w:val="14"/>
        <w:szCs w:val="14"/>
      </w:rPr>
      <w:t xml:space="preserve">This electronic message, including any documents, files or previous electronic messages attached to it, may contain Protected Health Information or other confidential information protected under state and federal law, and is intended solely for the use of the individual or entity to whom it is addressed. If you are not the intended recipient, please be advised that any unauthorized use, dissemination, printing, copying, or the taking of any action in reliance on the contents of this information is strictly prohibited. If you have received this electronic message in error, please immediately notify the sender with a copy to </w:t>
    </w:r>
    <w:bookmarkStart w:id="0" w:name="_Hlk136360210"/>
    <w:bookmarkStart w:id="1" w:name="_Hlk136356151"/>
    <w:r w:rsidRPr="00EA0CB0">
      <w:rPr>
        <w:rFonts w:ascii="Calibri" w:eastAsia="Calibri" w:hAnsi="Calibri" w:cs="Calibri"/>
        <w:sz w:val="14"/>
        <w:szCs w:val="14"/>
      </w:rPr>
      <w:fldChar w:fldCharType="begin"/>
    </w:r>
    <w:r w:rsidRPr="00EA0CB0">
      <w:rPr>
        <w:rFonts w:ascii="Calibri" w:eastAsia="Calibri" w:hAnsi="Calibri" w:cs="Calibri"/>
        <w:sz w:val="14"/>
        <w:szCs w:val="14"/>
      </w:rPr>
      <w:instrText xml:space="preserve"> HYPERLINK "mailto:compliance@dconc.gov" \t "_blank" </w:instrText>
    </w:r>
    <w:r w:rsidRPr="00EA0CB0">
      <w:rPr>
        <w:rFonts w:ascii="Calibri" w:eastAsia="Calibri" w:hAnsi="Calibri" w:cs="Calibri"/>
        <w:sz w:val="14"/>
        <w:szCs w:val="14"/>
      </w:rPr>
    </w:r>
    <w:r w:rsidRPr="00EA0CB0">
      <w:rPr>
        <w:rFonts w:ascii="Calibri" w:eastAsia="Calibri" w:hAnsi="Calibri" w:cs="Calibri"/>
        <w:sz w:val="14"/>
        <w:szCs w:val="14"/>
      </w:rPr>
      <w:fldChar w:fldCharType="separate"/>
    </w:r>
    <w:r w:rsidRPr="00EA0CB0">
      <w:rPr>
        <w:rFonts w:eastAsia="Calibri"/>
        <w:color w:val="0000FF"/>
        <w:sz w:val="14"/>
        <w:szCs w:val="14"/>
        <w:u w:val="single"/>
      </w:rPr>
      <w:t>compliance@dconc.gov</w:t>
    </w:r>
    <w:r w:rsidRPr="00EA0CB0">
      <w:rPr>
        <w:rFonts w:ascii="Calibri" w:eastAsia="Calibri" w:hAnsi="Calibri" w:cs="Calibri"/>
        <w:sz w:val="14"/>
        <w:szCs w:val="14"/>
      </w:rPr>
      <w:fldChar w:fldCharType="end"/>
    </w:r>
    <w:bookmarkEnd w:id="0"/>
    <w:r w:rsidRPr="00EA0CB0">
      <w:rPr>
        <w:rFonts w:eastAsia="Calibri"/>
        <w:sz w:val="14"/>
        <w:szCs w:val="14"/>
      </w:rPr>
      <w:t xml:space="preserve">, </w:t>
    </w:r>
    <w:bookmarkEnd w:id="1"/>
    <w:r w:rsidRPr="00EA0CB0">
      <w:rPr>
        <w:rFonts w:eastAsia="Calibri"/>
        <w:sz w:val="14"/>
        <w:szCs w:val="14"/>
      </w:rPr>
      <w:t>and destroy this message. </w:t>
    </w:r>
  </w:p>
  <w:p w14:paraId="6D1F2402" w14:textId="77777777" w:rsidR="00E90818" w:rsidRPr="00EA0CB0" w:rsidRDefault="00E90818" w:rsidP="00E90818">
    <w:pPr>
      <w:jc w:val="both"/>
      <w:textAlignment w:val="baseline"/>
      <w:rPr>
        <w:rFonts w:ascii="Segoe UI" w:eastAsia="Calibri" w:hAnsi="Segoe UI" w:cs="Segoe UI"/>
        <w:sz w:val="14"/>
        <w:szCs w:val="14"/>
      </w:rPr>
    </w:pPr>
  </w:p>
  <w:p w14:paraId="6CE358CF" w14:textId="41AE848D" w:rsidR="00012F51" w:rsidRPr="00EA0CB0" w:rsidRDefault="00E90818" w:rsidP="00E90818">
    <w:pPr>
      <w:textAlignment w:val="baseline"/>
      <w:rPr>
        <w:rFonts w:eastAsia="Calibri"/>
        <w:sz w:val="14"/>
        <w:szCs w:val="14"/>
        <w:lang w:val="es-MX"/>
      </w:rPr>
    </w:pPr>
    <w:r w:rsidRPr="00EA0CB0">
      <w:rPr>
        <w:rFonts w:eastAsia="Calibri"/>
        <w:b/>
        <w:bCs/>
        <w:sz w:val="14"/>
        <w:szCs w:val="14"/>
        <w:u w:val="single"/>
        <w:lang w:val="es-ES"/>
      </w:rPr>
      <w:t>AVISO DE CONFIDENCIALIDAD:</w:t>
    </w:r>
    <w:r w:rsidRPr="00EA0CB0">
      <w:rPr>
        <w:rFonts w:eastAsia="Calibri"/>
        <w:sz w:val="14"/>
        <w:szCs w:val="14"/>
        <w:lang w:val="es-ES"/>
      </w:rPr>
      <w:t xml:space="preserve"> Este mensaje electrónico, incluidos los documentos, archivos o mensajes electrónicos anteriores adjuntos, puede contener Información de Salud Protegida (PHI) u otra información confidencial protegida por las leyes estatales y federales, y está destinado únicamente para el uso de la persona o entidad a quien va dirigido. Si usted no es el destinatario previsto, tenga en cuenta que cualquier uso no autorizado, diseminación, impresión, copia o la toma de cualquier acción en base al contenido de esta información está estrictamente prohibido. Si ha recibido este mensaje electrónico por error, Por favor notifique inmediatamente al remitente con una copia a </w:t>
    </w:r>
    <w:hyperlink r:id="rId2" w:history="1">
      <w:r w:rsidRPr="00EA0CB0">
        <w:rPr>
          <w:rFonts w:eastAsia="Calibri"/>
          <w:color w:val="0563C1"/>
          <w:sz w:val="14"/>
          <w:szCs w:val="14"/>
          <w:u w:val="single"/>
          <w:lang w:val="es-MX"/>
        </w:rPr>
        <w:t>compliance@dconc.gov</w:t>
      </w:r>
    </w:hyperlink>
    <w:r w:rsidRPr="00EA0CB0">
      <w:rPr>
        <w:rFonts w:eastAsia="Calibri"/>
        <w:sz w:val="14"/>
        <w:szCs w:val="14"/>
        <w:lang w:val="es-MX"/>
      </w:rPr>
      <w:t xml:space="preserve">, </w:t>
    </w:r>
    <w:r w:rsidRPr="00EA0CB0">
      <w:rPr>
        <w:rFonts w:eastAsia="Calibri"/>
        <w:sz w:val="14"/>
        <w:szCs w:val="14"/>
        <w:lang w:val="es-ES"/>
      </w:rPr>
      <w:t>y destruya este mensaje.</w:t>
    </w:r>
  </w:p>
  <w:p w14:paraId="0EEB0BB4" w14:textId="77777777" w:rsidR="0059437D" w:rsidRPr="00A11296" w:rsidRDefault="0059437D">
    <w:pPr>
      <w:pStyle w:val="Footer"/>
      <w:rPr>
        <w:rFonts w:ascii="Calibri" w:hAnsi="Calibri"/>
        <w:color w:val="548DD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F150A" w14:textId="77777777" w:rsidR="00EA0CB0" w:rsidRDefault="00EA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07326" w14:textId="77777777" w:rsidR="00430BF3" w:rsidRDefault="00430BF3">
      <w:r>
        <w:separator/>
      </w:r>
    </w:p>
  </w:footnote>
  <w:footnote w:type="continuationSeparator" w:id="0">
    <w:p w14:paraId="755B8754" w14:textId="77777777" w:rsidR="00430BF3" w:rsidRDefault="00430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2D45" w14:textId="77777777" w:rsidR="00EA0CB0" w:rsidRDefault="00EA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678A" w14:textId="77777777" w:rsidR="00EA0CB0" w:rsidRDefault="00EA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734F" w14:textId="77777777" w:rsidR="00EA0CB0" w:rsidRDefault="00EA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32F9A"/>
    <w:multiLevelType w:val="hybridMultilevel"/>
    <w:tmpl w:val="E77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9425C"/>
    <w:multiLevelType w:val="hybridMultilevel"/>
    <w:tmpl w:val="D604D064"/>
    <w:lvl w:ilvl="0" w:tplc="1F0EB0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A1128"/>
    <w:multiLevelType w:val="hybridMultilevel"/>
    <w:tmpl w:val="08CAA7E8"/>
    <w:lvl w:ilvl="0" w:tplc="1F0EB01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66E3A"/>
    <w:multiLevelType w:val="hybridMultilevel"/>
    <w:tmpl w:val="D82CA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94011D"/>
    <w:multiLevelType w:val="hybridMultilevel"/>
    <w:tmpl w:val="E6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70592">
    <w:abstractNumId w:val="11"/>
  </w:num>
  <w:num w:numId="2" w16cid:durableId="1793355967">
    <w:abstractNumId w:val="0"/>
  </w:num>
  <w:num w:numId="3" w16cid:durableId="1020160568">
    <w:abstractNumId w:val="9"/>
  </w:num>
  <w:num w:numId="4" w16cid:durableId="1060710018">
    <w:abstractNumId w:val="2"/>
  </w:num>
  <w:num w:numId="5" w16cid:durableId="1180316403">
    <w:abstractNumId w:val="8"/>
  </w:num>
  <w:num w:numId="6" w16cid:durableId="290944062">
    <w:abstractNumId w:val="4"/>
  </w:num>
  <w:num w:numId="7" w16cid:durableId="233249497">
    <w:abstractNumId w:val="5"/>
  </w:num>
  <w:num w:numId="8" w16cid:durableId="739450668">
    <w:abstractNumId w:val="1"/>
  </w:num>
  <w:num w:numId="9" w16cid:durableId="123355896">
    <w:abstractNumId w:val="12"/>
  </w:num>
  <w:num w:numId="10" w16cid:durableId="731776167">
    <w:abstractNumId w:val="3"/>
  </w:num>
  <w:num w:numId="11" w16cid:durableId="972828587">
    <w:abstractNumId w:val="10"/>
  </w:num>
  <w:num w:numId="12" w16cid:durableId="1418551033">
    <w:abstractNumId w:val="6"/>
  </w:num>
  <w:num w:numId="13" w16cid:durableId="19735149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0070"/>
    <w:rsid w:val="000042B5"/>
    <w:rsid w:val="00011E23"/>
    <w:rsid w:val="00012F51"/>
    <w:rsid w:val="00014349"/>
    <w:rsid w:val="00014E53"/>
    <w:rsid w:val="00017097"/>
    <w:rsid w:val="000172B7"/>
    <w:rsid w:val="00023BB2"/>
    <w:rsid w:val="00036ACF"/>
    <w:rsid w:val="00037C10"/>
    <w:rsid w:val="00043666"/>
    <w:rsid w:val="0004415C"/>
    <w:rsid w:val="00050D92"/>
    <w:rsid w:val="00052967"/>
    <w:rsid w:val="00052CF0"/>
    <w:rsid w:val="00053F62"/>
    <w:rsid w:val="000543F4"/>
    <w:rsid w:val="00061931"/>
    <w:rsid w:val="0006193F"/>
    <w:rsid w:val="00061F08"/>
    <w:rsid w:val="00064911"/>
    <w:rsid w:val="00070E38"/>
    <w:rsid w:val="000769F7"/>
    <w:rsid w:val="0007711A"/>
    <w:rsid w:val="000774D1"/>
    <w:rsid w:val="00080D70"/>
    <w:rsid w:val="000844E6"/>
    <w:rsid w:val="00084938"/>
    <w:rsid w:val="00084E93"/>
    <w:rsid w:val="00085298"/>
    <w:rsid w:val="0008592B"/>
    <w:rsid w:val="00086F65"/>
    <w:rsid w:val="00087733"/>
    <w:rsid w:val="000927A4"/>
    <w:rsid w:val="000930C5"/>
    <w:rsid w:val="00094634"/>
    <w:rsid w:val="00095911"/>
    <w:rsid w:val="000969B9"/>
    <w:rsid w:val="00096D24"/>
    <w:rsid w:val="00097728"/>
    <w:rsid w:val="00097DC3"/>
    <w:rsid w:val="000A04C1"/>
    <w:rsid w:val="000A4B90"/>
    <w:rsid w:val="000A5CE0"/>
    <w:rsid w:val="000A5DF4"/>
    <w:rsid w:val="000B1937"/>
    <w:rsid w:val="000B3093"/>
    <w:rsid w:val="000B32F1"/>
    <w:rsid w:val="000B6833"/>
    <w:rsid w:val="000B7E2A"/>
    <w:rsid w:val="000C1458"/>
    <w:rsid w:val="000C16F2"/>
    <w:rsid w:val="000C21CE"/>
    <w:rsid w:val="000D1614"/>
    <w:rsid w:val="000D3580"/>
    <w:rsid w:val="000D7415"/>
    <w:rsid w:val="000E216F"/>
    <w:rsid w:val="000E572D"/>
    <w:rsid w:val="000F02F8"/>
    <w:rsid w:val="000F0A60"/>
    <w:rsid w:val="000F0FF6"/>
    <w:rsid w:val="000F13FE"/>
    <w:rsid w:val="000F52A5"/>
    <w:rsid w:val="0010044C"/>
    <w:rsid w:val="00103138"/>
    <w:rsid w:val="00104303"/>
    <w:rsid w:val="001055E9"/>
    <w:rsid w:val="001069D7"/>
    <w:rsid w:val="00111B5F"/>
    <w:rsid w:val="001140AA"/>
    <w:rsid w:val="001205FA"/>
    <w:rsid w:val="00121B19"/>
    <w:rsid w:val="00123282"/>
    <w:rsid w:val="00133D53"/>
    <w:rsid w:val="00136E2F"/>
    <w:rsid w:val="001412A8"/>
    <w:rsid w:val="00141325"/>
    <w:rsid w:val="00141E04"/>
    <w:rsid w:val="001427EB"/>
    <w:rsid w:val="001468A0"/>
    <w:rsid w:val="00150D95"/>
    <w:rsid w:val="00151FB4"/>
    <w:rsid w:val="00151FD3"/>
    <w:rsid w:val="001526F4"/>
    <w:rsid w:val="00152832"/>
    <w:rsid w:val="00152E3F"/>
    <w:rsid w:val="00156D97"/>
    <w:rsid w:val="001573DF"/>
    <w:rsid w:val="00163DA9"/>
    <w:rsid w:val="00164F48"/>
    <w:rsid w:val="00165BC3"/>
    <w:rsid w:val="001723D5"/>
    <w:rsid w:val="00173BCA"/>
    <w:rsid w:val="00176090"/>
    <w:rsid w:val="001843FB"/>
    <w:rsid w:val="001844AA"/>
    <w:rsid w:val="00186D04"/>
    <w:rsid w:val="00192BFF"/>
    <w:rsid w:val="001A0495"/>
    <w:rsid w:val="001A28BC"/>
    <w:rsid w:val="001A3538"/>
    <w:rsid w:val="001A4CEA"/>
    <w:rsid w:val="001A716A"/>
    <w:rsid w:val="001B3031"/>
    <w:rsid w:val="001B3291"/>
    <w:rsid w:val="001B4EEC"/>
    <w:rsid w:val="001C33DE"/>
    <w:rsid w:val="001C4C99"/>
    <w:rsid w:val="001C613B"/>
    <w:rsid w:val="001D3D80"/>
    <w:rsid w:val="001D40D8"/>
    <w:rsid w:val="001D5014"/>
    <w:rsid w:val="001D70F3"/>
    <w:rsid w:val="001D779D"/>
    <w:rsid w:val="001E07F5"/>
    <w:rsid w:val="001E0834"/>
    <w:rsid w:val="001E2CE5"/>
    <w:rsid w:val="001E582A"/>
    <w:rsid w:val="001E6901"/>
    <w:rsid w:val="001F02C9"/>
    <w:rsid w:val="001F0B2A"/>
    <w:rsid w:val="001F0D88"/>
    <w:rsid w:val="001F1776"/>
    <w:rsid w:val="001F4748"/>
    <w:rsid w:val="001F7016"/>
    <w:rsid w:val="002011F0"/>
    <w:rsid w:val="00201939"/>
    <w:rsid w:val="0020261A"/>
    <w:rsid w:val="00202BB0"/>
    <w:rsid w:val="00205676"/>
    <w:rsid w:val="00207EB4"/>
    <w:rsid w:val="00210619"/>
    <w:rsid w:val="00211034"/>
    <w:rsid w:val="00211E44"/>
    <w:rsid w:val="0021227C"/>
    <w:rsid w:val="00213BA9"/>
    <w:rsid w:val="00214AB6"/>
    <w:rsid w:val="002152D0"/>
    <w:rsid w:val="00220994"/>
    <w:rsid w:val="0022147E"/>
    <w:rsid w:val="00221532"/>
    <w:rsid w:val="0022342A"/>
    <w:rsid w:val="00223C60"/>
    <w:rsid w:val="0022505F"/>
    <w:rsid w:val="00225BC6"/>
    <w:rsid w:val="0023248B"/>
    <w:rsid w:val="0023533F"/>
    <w:rsid w:val="0023561E"/>
    <w:rsid w:val="002408FC"/>
    <w:rsid w:val="00241704"/>
    <w:rsid w:val="002417BE"/>
    <w:rsid w:val="0024580E"/>
    <w:rsid w:val="002472AE"/>
    <w:rsid w:val="002526CB"/>
    <w:rsid w:val="00254DB1"/>
    <w:rsid w:val="00255ADB"/>
    <w:rsid w:val="00256170"/>
    <w:rsid w:val="002571F9"/>
    <w:rsid w:val="00264A9C"/>
    <w:rsid w:val="002655C5"/>
    <w:rsid w:val="0026565F"/>
    <w:rsid w:val="002659F1"/>
    <w:rsid w:val="00266532"/>
    <w:rsid w:val="002703F2"/>
    <w:rsid w:val="002712BE"/>
    <w:rsid w:val="00271646"/>
    <w:rsid w:val="00277042"/>
    <w:rsid w:val="002802B9"/>
    <w:rsid w:val="0028032A"/>
    <w:rsid w:val="00280F97"/>
    <w:rsid w:val="002856CB"/>
    <w:rsid w:val="00285948"/>
    <w:rsid w:val="0028674D"/>
    <w:rsid w:val="00286D0D"/>
    <w:rsid w:val="00286D90"/>
    <w:rsid w:val="00287283"/>
    <w:rsid w:val="00295256"/>
    <w:rsid w:val="002A098D"/>
    <w:rsid w:val="002A11AC"/>
    <w:rsid w:val="002A1BE6"/>
    <w:rsid w:val="002A51D7"/>
    <w:rsid w:val="002B501B"/>
    <w:rsid w:val="002B5F53"/>
    <w:rsid w:val="002B62C7"/>
    <w:rsid w:val="002C10AA"/>
    <w:rsid w:val="002C1390"/>
    <w:rsid w:val="002D4FA2"/>
    <w:rsid w:val="002D5BEC"/>
    <w:rsid w:val="002D5E62"/>
    <w:rsid w:val="002D7D07"/>
    <w:rsid w:val="002E1A4F"/>
    <w:rsid w:val="002E3192"/>
    <w:rsid w:val="002E38F1"/>
    <w:rsid w:val="002E405B"/>
    <w:rsid w:val="002E5023"/>
    <w:rsid w:val="002E571B"/>
    <w:rsid w:val="002E75F0"/>
    <w:rsid w:val="002F04A5"/>
    <w:rsid w:val="002F2C3A"/>
    <w:rsid w:val="002F368B"/>
    <w:rsid w:val="002F470C"/>
    <w:rsid w:val="002F4C15"/>
    <w:rsid w:val="002F4E31"/>
    <w:rsid w:val="002F7952"/>
    <w:rsid w:val="002F79A0"/>
    <w:rsid w:val="00301C6A"/>
    <w:rsid w:val="00307460"/>
    <w:rsid w:val="003074DF"/>
    <w:rsid w:val="003076F7"/>
    <w:rsid w:val="00311216"/>
    <w:rsid w:val="0031161F"/>
    <w:rsid w:val="00311E46"/>
    <w:rsid w:val="00312348"/>
    <w:rsid w:val="00313392"/>
    <w:rsid w:val="00315637"/>
    <w:rsid w:val="00317F8B"/>
    <w:rsid w:val="00320F49"/>
    <w:rsid w:val="0032225C"/>
    <w:rsid w:val="00324118"/>
    <w:rsid w:val="00325D00"/>
    <w:rsid w:val="003269D4"/>
    <w:rsid w:val="0032700E"/>
    <w:rsid w:val="003335B1"/>
    <w:rsid w:val="00333DCC"/>
    <w:rsid w:val="0033619C"/>
    <w:rsid w:val="0033641B"/>
    <w:rsid w:val="00342474"/>
    <w:rsid w:val="00345B11"/>
    <w:rsid w:val="003461E9"/>
    <w:rsid w:val="003504B3"/>
    <w:rsid w:val="0035787B"/>
    <w:rsid w:val="00362F48"/>
    <w:rsid w:val="0036527A"/>
    <w:rsid w:val="00367556"/>
    <w:rsid w:val="0037185C"/>
    <w:rsid w:val="003767FD"/>
    <w:rsid w:val="003769AC"/>
    <w:rsid w:val="00377275"/>
    <w:rsid w:val="003817F7"/>
    <w:rsid w:val="00383899"/>
    <w:rsid w:val="00385591"/>
    <w:rsid w:val="00386694"/>
    <w:rsid w:val="00393287"/>
    <w:rsid w:val="00394EA5"/>
    <w:rsid w:val="003A0F88"/>
    <w:rsid w:val="003A3827"/>
    <w:rsid w:val="003C09A2"/>
    <w:rsid w:val="003C0AD7"/>
    <w:rsid w:val="003C1D74"/>
    <w:rsid w:val="003C1F89"/>
    <w:rsid w:val="003C20D8"/>
    <w:rsid w:val="003C2F5A"/>
    <w:rsid w:val="003C6413"/>
    <w:rsid w:val="003D5F25"/>
    <w:rsid w:val="003E18F9"/>
    <w:rsid w:val="003E4DB2"/>
    <w:rsid w:val="003F43E2"/>
    <w:rsid w:val="003F6887"/>
    <w:rsid w:val="0040108B"/>
    <w:rsid w:val="00402668"/>
    <w:rsid w:val="00405B2E"/>
    <w:rsid w:val="00406034"/>
    <w:rsid w:val="00406DE1"/>
    <w:rsid w:val="0040778E"/>
    <w:rsid w:val="00412B13"/>
    <w:rsid w:val="00412F7E"/>
    <w:rsid w:val="004134B2"/>
    <w:rsid w:val="00413B33"/>
    <w:rsid w:val="00420C3A"/>
    <w:rsid w:val="00422DCC"/>
    <w:rsid w:val="0042444D"/>
    <w:rsid w:val="0042754D"/>
    <w:rsid w:val="00430BF3"/>
    <w:rsid w:val="00432C7D"/>
    <w:rsid w:val="00433741"/>
    <w:rsid w:val="00433E58"/>
    <w:rsid w:val="00444F85"/>
    <w:rsid w:val="00446376"/>
    <w:rsid w:val="00450273"/>
    <w:rsid w:val="004515B4"/>
    <w:rsid w:val="00452462"/>
    <w:rsid w:val="00452652"/>
    <w:rsid w:val="004527E3"/>
    <w:rsid w:val="00456580"/>
    <w:rsid w:val="00456F54"/>
    <w:rsid w:val="00460BF6"/>
    <w:rsid w:val="00463136"/>
    <w:rsid w:val="00463143"/>
    <w:rsid w:val="00463286"/>
    <w:rsid w:val="00470082"/>
    <w:rsid w:val="00473F55"/>
    <w:rsid w:val="00477527"/>
    <w:rsid w:val="00480959"/>
    <w:rsid w:val="004837C6"/>
    <w:rsid w:val="004934D5"/>
    <w:rsid w:val="00495531"/>
    <w:rsid w:val="00495809"/>
    <w:rsid w:val="004A0D6A"/>
    <w:rsid w:val="004A2BFC"/>
    <w:rsid w:val="004A3BB7"/>
    <w:rsid w:val="004A4532"/>
    <w:rsid w:val="004A761C"/>
    <w:rsid w:val="004A7B58"/>
    <w:rsid w:val="004B25AE"/>
    <w:rsid w:val="004B2E1F"/>
    <w:rsid w:val="004C1E96"/>
    <w:rsid w:val="004C229B"/>
    <w:rsid w:val="004C2F86"/>
    <w:rsid w:val="004C3326"/>
    <w:rsid w:val="004C4524"/>
    <w:rsid w:val="004C6EC7"/>
    <w:rsid w:val="004C6EE8"/>
    <w:rsid w:val="004C7BB0"/>
    <w:rsid w:val="004D2ABB"/>
    <w:rsid w:val="004E0CEF"/>
    <w:rsid w:val="004E381C"/>
    <w:rsid w:val="004E4869"/>
    <w:rsid w:val="004E4BB1"/>
    <w:rsid w:val="004E57FC"/>
    <w:rsid w:val="004E7190"/>
    <w:rsid w:val="004F044C"/>
    <w:rsid w:val="004F265A"/>
    <w:rsid w:val="004F32DA"/>
    <w:rsid w:val="004F39BC"/>
    <w:rsid w:val="004F4F2D"/>
    <w:rsid w:val="00500930"/>
    <w:rsid w:val="00502651"/>
    <w:rsid w:val="00503A93"/>
    <w:rsid w:val="00503AD9"/>
    <w:rsid w:val="00505805"/>
    <w:rsid w:val="00507C1B"/>
    <w:rsid w:val="00511B4F"/>
    <w:rsid w:val="00513EF5"/>
    <w:rsid w:val="00514413"/>
    <w:rsid w:val="005154F0"/>
    <w:rsid w:val="0051588A"/>
    <w:rsid w:val="005174D8"/>
    <w:rsid w:val="00521E81"/>
    <w:rsid w:val="00522103"/>
    <w:rsid w:val="005244F8"/>
    <w:rsid w:val="00524AE4"/>
    <w:rsid w:val="00524FC2"/>
    <w:rsid w:val="00525075"/>
    <w:rsid w:val="00527DB4"/>
    <w:rsid w:val="00531F1B"/>
    <w:rsid w:val="00533C9D"/>
    <w:rsid w:val="0054067D"/>
    <w:rsid w:val="005412DC"/>
    <w:rsid w:val="005448C0"/>
    <w:rsid w:val="00545745"/>
    <w:rsid w:val="00546E20"/>
    <w:rsid w:val="0055022E"/>
    <w:rsid w:val="005502C3"/>
    <w:rsid w:val="00554975"/>
    <w:rsid w:val="0055746E"/>
    <w:rsid w:val="00561A37"/>
    <w:rsid w:val="00563D23"/>
    <w:rsid w:val="00566BED"/>
    <w:rsid w:val="00570B12"/>
    <w:rsid w:val="0057619F"/>
    <w:rsid w:val="00576AB7"/>
    <w:rsid w:val="00577195"/>
    <w:rsid w:val="005843BF"/>
    <w:rsid w:val="005856B4"/>
    <w:rsid w:val="005862E3"/>
    <w:rsid w:val="005930E0"/>
    <w:rsid w:val="00593512"/>
    <w:rsid w:val="00594328"/>
    <w:rsid w:val="0059437D"/>
    <w:rsid w:val="005955A6"/>
    <w:rsid w:val="00595F2A"/>
    <w:rsid w:val="005961FD"/>
    <w:rsid w:val="00597317"/>
    <w:rsid w:val="005A0396"/>
    <w:rsid w:val="005A080F"/>
    <w:rsid w:val="005A0977"/>
    <w:rsid w:val="005A2EE0"/>
    <w:rsid w:val="005A5BF7"/>
    <w:rsid w:val="005A6252"/>
    <w:rsid w:val="005A71AB"/>
    <w:rsid w:val="005B0EC5"/>
    <w:rsid w:val="005B21CD"/>
    <w:rsid w:val="005B375B"/>
    <w:rsid w:val="005B57CE"/>
    <w:rsid w:val="005B63FE"/>
    <w:rsid w:val="005B6C8F"/>
    <w:rsid w:val="005C048E"/>
    <w:rsid w:val="005C1A43"/>
    <w:rsid w:val="005C2FBA"/>
    <w:rsid w:val="005C5C48"/>
    <w:rsid w:val="005C7F01"/>
    <w:rsid w:val="005D058A"/>
    <w:rsid w:val="005D083F"/>
    <w:rsid w:val="005D12CC"/>
    <w:rsid w:val="005D26CD"/>
    <w:rsid w:val="005D50DB"/>
    <w:rsid w:val="005D577C"/>
    <w:rsid w:val="005D5880"/>
    <w:rsid w:val="005D746E"/>
    <w:rsid w:val="005E0700"/>
    <w:rsid w:val="005E15EF"/>
    <w:rsid w:val="005E41C0"/>
    <w:rsid w:val="005E4B89"/>
    <w:rsid w:val="005F1F0A"/>
    <w:rsid w:val="005F3A62"/>
    <w:rsid w:val="005F41B9"/>
    <w:rsid w:val="005F4BE1"/>
    <w:rsid w:val="005F5457"/>
    <w:rsid w:val="005F54E8"/>
    <w:rsid w:val="005F7F3D"/>
    <w:rsid w:val="006029A1"/>
    <w:rsid w:val="00602B88"/>
    <w:rsid w:val="006047B6"/>
    <w:rsid w:val="0060591E"/>
    <w:rsid w:val="00605FA2"/>
    <w:rsid w:val="00607525"/>
    <w:rsid w:val="0061139E"/>
    <w:rsid w:val="00611618"/>
    <w:rsid w:val="00613904"/>
    <w:rsid w:val="00615E00"/>
    <w:rsid w:val="006170D8"/>
    <w:rsid w:val="00617AE5"/>
    <w:rsid w:val="0062175D"/>
    <w:rsid w:val="00621D17"/>
    <w:rsid w:val="0062531D"/>
    <w:rsid w:val="006270B9"/>
    <w:rsid w:val="0063076C"/>
    <w:rsid w:val="00630BCD"/>
    <w:rsid w:val="00632BC0"/>
    <w:rsid w:val="00633A50"/>
    <w:rsid w:val="00634073"/>
    <w:rsid w:val="00635264"/>
    <w:rsid w:val="00637A2B"/>
    <w:rsid w:val="006401B0"/>
    <w:rsid w:val="006402EF"/>
    <w:rsid w:val="00643B9C"/>
    <w:rsid w:val="006516FC"/>
    <w:rsid w:val="00653102"/>
    <w:rsid w:val="006619C0"/>
    <w:rsid w:val="00663D43"/>
    <w:rsid w:val="0067261B"/>
    <w:rsid w:val="00674A9E"/>
    <w:rsid w:val="006766D2"/>
    <w:rsid w:val="00680921"/>
    <w:rsid w:val="00681712"/>
    <w:rsid w:val="00682B84"/>
    <w:rsid w:val="00684060"/>
    <w:rsid w:val="00685581"/>
    <w:rsid w:val="00687322"/>
    <w:rsid w:val="00690A1B"/>
    <w:rsid w:val="00690BFB"/>
    <w:rsid w:val="00694509"/>
    <w:rsid w:val="0069473D"/>
    <w:rsid w:val="006951AD"/>
    <w:rsid w:val="00696FC5"/>
    <w:rsid w:val="006A20BA"/>
    <w:rsid w:val="006A28E6"/>
    <w:rsid w:val="006A2E2D"/>
    <w:rsid w:val="006A37EB"/>
    <w:rsid w:val="006A3931"/>
    <w:rsid w:val="006A54BF"/>
    <w:rsid w:val="006A58BB"/>
    <w:rsid w:val="006B03DD"/>
    <w:rsid w:val="006C02D4"/>
    <w:rsid w:val="006C4908"/>
    <w:rsid w:val="006C7AB3"/>
    <w:rsid w:val="006D3D6A"/>
    <w:rsid w:val="006D4EC2"/>
    <w:rsid w:val="006D653F"/>
    <w:rsid w:val="006D6A02"/>
    <w:rsid w:val="006E1ADA"/>
    <w:rsid w:val="006E220B"/>
    <w:rsid w:val="006E2B64"/>
    <w:rsid w:val="006E40A0"/>
    <w:rsid w:val="006F0201"/>
    <w:rsid w:val="006F0642"/>
    <w:rsid w:val="006F5B95"/>
    <w:rsid w:val="006F68E6"/>
    <w:rsid w:val="007022EF"/>
    <w:rsid w:val="007027AF"/>
    <w:rsid w:val="00704C4F"/>
    <w:rsid w:val="0070580D"/>
    <w:rsid w:val="00715913"/>
    <w:rsid w:val="00715DAE"/>
    <w:rsid w:val="00715F4D"/>
    <w:rsid w:val="007232F3"/>
    <w:rsid w:val="0072498B"/>
    <w:rsid w:val="00725A88"/>
    <w:rsid w:val="0072713B"/>
    <w:rsid w:val="00734A5A"/>
    <w:rsid w:val="00735443"/>
    <w:rsid w:val="007418E1"/>
    <w:rsid w:val="00743CD2"/>
    <w:rsid w:val="0075063C"/>
    <w:rsid w:val="0075109F"/>
    <w:rsid w:val="007512C9"/>
    <w:rsid w:val="007519B0"/>
    <w:rsid w:val="00754769"/>
    <w:rsid w:val="00754F36"/>
    <w:rsid w:val="0075618C"/>
    <w:rsid w:val="00756272"/>
    <w:rsid w:val="00756652"/>
    <w:rsid w:val="007605E4"/>
    <w:rsid w:val="00760CF5"/>
    <w:rsid w:val="00767DA5"/>
    <w:rsid w:val="00772B8C"/>
    <w:rsid w:val="0077351B"/>
    <w:rsid w:val="00774F5E"/>
    <w:rsid w:val="00776A58"/>
    <w:rsid w:val="007771D5"/>
    <w:rsid w:val="007774FF"/>
    <w:rsid w:val="007853B8"/>
    <w:rsid w:val="0078570F"/>
    <w:rsid w:val="007922C6"/>
    <w:rsid w:val="00792E8C"/>
    <w:rsid w:val="007932BB"/>
    <w:rsid w:val="00796916"/>
    <w:rsid w:val="00797B69"/>
    <w:rsid w:val="007A4691"/>
    <w:rsid w:val="007A54ED"/>
    <w:rsid w:val="007B14BA"/>
    <w:rsid w:val="007B21AA"/>
    <w:rsid w:val="007B2A3F"/>
    <w:rsid w:val="007B3226"/>
    <w:rsid w:val="007B3EF8"/>
    <w:rsid w:val="007B52C0"/>
    <w:rsid w:val="007B57B1"/>
    <w:rsid w:val="007B5D03"/>
    <w:rsid w:val="007B7067"/>
    <w:rsid w:val="007B7932"/>
    <w:rsid w:val="007B7AFA"/>
    <w:rsid w:val="007C02E3"/>
    <w:rsid w:val="007C1CD3"/>
    <w:rsid w:val="007C39F6"/>
    <w:rsid w:val="007C47C0"/>
    <w:rsid w:val="007C5069"/>
    <w:rsid w:val="007D015B"/>
    <w:rsid w:val="007D3E58"/>
    <w:rsid w:val="007D6971"/>
    <w:rsid w:val="007D6C4D"/>
    <w:rsid w:val="007D7461"/>
    <w:rsid w:val="007E0A89"/>
    <w:rsid w:val="007E391C"/>
    <w:rsid w:val="007E5CF8"/>
    <w:rsid w:val="007F04BD"/>
    <w:rsid w:val="007F59F8"/>
    <w:rsid w:val="007F65E2"/>
    <w:rsid w:val="007F7302"/>
    <w:rsid w:val="007F7B7F"/>
    <w:rsid w:val="00802B5C"/>
    <w:rsid w:val="00807746"/>
    <w:rsid w:val="0081036F"/>
    <w:rsid w:val="0081278C"/>
    <w:rsid w:val="008143D2"/>
    <w:rsid w:val="00814741"/>
    <w:rsid w:val="00815D16"/>
    <w:rsid w:val="00817F19"/>
    <w:rsid w:val="00823AB2"/>
    <w:rsid w:val="00825DC0"/>
    <w:rsid w:val="00826439"/>
    <w:rsid w:val="0083192C"/>
    <w:rsid w:val="008332FA"/>
    <w:rsid w:val="00835541"/>
    <w:rsid w:val="00835F2D"/>
    <w:rsid w:val="00836EBA"/>
    <w:rsid w:val="00840434"/>
    <w:rsid w:val="00840E50"/>
    <w:rsid w:val="008445F6"/>
    <w:rsid w:val="00846E03"/>
    <w:rsid w:val="008528DE"/>
    <w:rsid w:val="00852AF7"/>
    <w:rsid w:val="008601CE"/>
    <w:rsid w:val="008615F0"/>
    <w:rsid w:val="00863543"/>
    <w:rsid w:val="00865D1F"/>
    <w:rsid w:val="008668EF"/>
    <w:rsid w:val="00870DEA"/>
    <w:rsid w:val="00873980"/>
    <w:rsid w:val="00873E17"/>
    <w:rsid w:val="00873EE5"/>
    <w:rsid w:val="00877CE4"/>
    <w:rsid w:val="00880BF5"/>
    <w:rsid w:val="008828F3"/>
    <w:rsid w:val="008849C1"/>
    <w:rsid w:val="00885938"/>
    <w:rsid w:val="00887902"/>
    <w:rsid w:val="00890E4B"/>
    <w:rsid w:val="008915EC"/>
    <w:rsid w:val="00891E3C"/>
    <w:rsid w:val="0089289D"/>
    <w:rsid w:val="00893143"/>
    <w:rsid w:val="00894B20"/>
    <w:rsid w:val="00897070"/>
    <w:rsid w:val="0089779A"/>
    <w:rsid w:val="008A2F62"/>
    <w:rsid w:val="008A33AB"/>
    <w:rsid w:val="008A41DB"/>
    <w:rsid w:val="008A5259"/>
    <w:rsid w:val="008A5490"/>
    <w:rsid w:val="008B21E2"/>
    <w:rsid w:val="008B33B4"/>
    <w:rsid w:val="008B3873"/>
    <w:rsid w:val="008B4680"/>
    <w:rsid w:val="008B51BE"/>
    <w:rsid w:val="008C0F40"/>
    <w:rsid w:val="008C20C8"/>
    <w:rsid w:val="008C26F3"/>
    <w:rsid w:val="008C306D"/>
    <w:rsid w:val="008C3A5F"/>
    <w:rsid w:val="008C6AEC"/>
    <w:rsid w:val="008D0BFD"/>
    <w:rsid w:val="008D28A2"/>
    <w:rsid w:val="008D3D5D"/>
    <w:rsid w:val="008D4314"/>
    <w:rsid w:val="008E3BBE"/>
    <w:rsid w:val="008E40CD"/>
    <w:rsid w:val="008E67EE"/>
    <w:rsid w:val="008F153C"/>
    <w:rsid w:val="008F52CE"/>
    <w:rsid w:val="008F5344"/>
    <w:rsid w:val="008F5DCD"/>
    <w:rsid w:val="008F672F"/>
    <w:rsid w:val="008F7389"/>
    <w:rsid w:val="009079E6"/>
    <w:rsid w:val="00907F1D"/>
    <w:rsid w:val="00917EB3"/>
    <w:rsid w:val="009200E4"/>
    <w:rsid w:val="00922DD0"/>
    <w:rsid w:val="00924D1C"/>
    <w:rsid w:val="00930E22"/>
    <w:rsid w:val="0093128E"/>
    <w:rsid w:val="009314DA"/>
    <w:rsid w:val="00931A2D"/>
    <w:rsid w:val="00931D7F"/>
    <w:rsid w:val="009371F0"/>
    <w:rsid w:val="00941393"/>
    <w:rsid w:val="009419FD"/>
    <w:rsid w:val="00944ED1"/>
    <w:rsid w:val="009478AE"/>
    <w:rsid w:val="00951CB3"/>
    <w:rsid w:val="009531B6"/>
    <w:rsid w:val="00953BFE"/>
    <w:rsid w:val="009567FE"/>
    <w:rsid w:val="00960C2F"/>
    <w:rsid w:val="00961C45"/>
    <w:rsid w:val="00962C63"/>
    <w:rsid w:val="00962D44"/>
    <w:rsid w:val="009642A2"/>
    <w:rsid w:val="00964957"/>
    <w:rsid w:val="0096564E"/>
    <w:rsid w:val="00966503"/>
    <w:rsid w:val="0097072A"/>
    <w:rsid w:val="00972655"/>
    <w:rsid w:val="00980440"/>
    <w:rsid w:val="009811E1"/>
    <w:rsid w:val="009812DD"/>
    <w:rsid w:val="00981E7C"/>
    <w:rsid w:val="009918D1"/>
    <w:rsid w:val="0099244D"/>
    <w:rsid w:val="009A43C3"/>
    <w:rsid w:val="009A6CA8"/>
    <w:rsid w:val="009B583F"/>
    <w:rsid w:val="009C5E65"/>
    <w:rsid w:val="009D1A04"/>
    <w:rsid w:val="009D2E79"/>
    <w:rsid w:val="009D3484"/>
    <w:rsid w:val="009D3C83"/>
    <w:rsid w:val="009D4AAA"/>
    <w:rsid w:val="009D51D9"/>
    <w:rsid w:val="009D5E2B"/>
    <w:rsid w:val="009E3037"/>
    <w:rsid w:val="009E30CE"/>
    <w:rsid w:val="009E42E4"/>
    <w:rsid w:val="009E6E21"/>
    <w:rsid w:val="009F0187"/>
    <w:rsid w:val="009F0D6D"/>
    <w:rsid w:val="009F1C0F"/>
    <w:rsid w:val="009F1CA7"/>
    <w:rsid w:val="009F606A"/>
    <w:rsid w:val="00A0184E"/>
    <w:rsid w:val="00A02502"/>
    <w:rsid w:val="00A06302"/>
    <w:rsid w:val="00A07ED1"/>
    <w:rsid w:val="00A11296"/>
    <w:rsid w:val="00A11DFE"/>
    <w:rsid w:val="00A14BF1"/>
    <w:rsid w:val="00A154B5"/>
    <w:rsid w:val="00A2017A"/>
    <w:rsid w:val="00A27432"/>
    <w:rsid w:val="00A27659"/>
    <w:rsid w:val="00A27BCD"/>
    <w:rsid w:val="00A27DB4"/>
    <w:rsid w:val="00A3018A"/>
    <w:rsid w:val="00A3142D"/>
    <w:rsid w:val="00A31CC6"/>
    <w:rsid w:val="00A32611"/>
    <w:rsid w:val="00A36B06"/>
    <w:rsid w:val="00A402AF"/>
    <w:rsid w:val="00A40B1C"/>
    <w:rsid w:val="00A43396"/>
    <w:rsid w:val="00A4382C"/>
    <w:rsid w:val="00A513C3"/>
    <w:rsid w:val="00A55A41"/>
    <w:rsid w:val="00A627FD"/>
    <w:rsid w:val="00A63BDC"/>
    <w:rsid w:val="00A64750"/>
    <w:rsid w:val="00A65D41"/>
    <w:rsid w:val="00A66E91"/>
    <w:rsid w:val="00A706F7"/>
    <w:rsid w:val="00A76B69"/>
    <w:rsid w:val="00A85515"/>
    <w:rsid w:val="00A857D3"/>
    <w:rsid w:val="00A858CD"/>
    <w:rsid w:val="00A942C6"/>
    <w:rsid w:val="00A951BB"/>
    <w:rsid w:val="00A95AF0"/>
    <w:rsid w:val="00A96B21"/>
    <w:rsid w:val="00A97BE9"/>
    <w:rsid w:val="00AA010C"/>
    <w:rsid w:val="00AA245E"/>
    <w:rsid w:val="00AA27AB"/>
    <w:rsid w:val="00AA4756"/>
    <w:rsid w:val="00AA65DC"/>
    <w:rsid w:val="00AA6897"/>
    <w:rsid w:val="00AC181E"/>
    <w:rsid w:val="00AC55A8"/>
    <w:rsid w:val="00AC66C7"/>
    <w:rsid w:val="00AC7BE3"/>
    <w:rsid w:val="00AD20D5"/>
    <w:rsid w:val="00AD3564"/>
    <w:rsid w:val="00AD3B4E"/>
    <w:rsid w:val="00AD62D1"/>
    <w:rsid w:val="00AD68F7"/>
    <w:rsid w:val="00AE5D60"/>
    <w:rsid w:val="00AE64D3"/>
    <w:rsid w:val="00AE7632"/>
    <w:rsid w:val="00AE787D"/>
    <w:rsid w:val="00AF021B"/>
    <w:rsid w:val="00AF5B75"/>
    <w:rsid w:val="00AF62A8"/>
    <w:rsid w:val="00AF6833"/>
    <w:rsid w:val="00B0105A"/>
    <w:rsid w:val="00B030B0"/>
    <w:rsid w:val="00B044D7"/>
    <w:rsid w:val="00B070F5"/>
    <w:rsid w:val="00B11BAE"/>
    <w:rsid w:val="00B14773"/>
    <w:rsid w:val="00B162D3"/>
    <w:rsid w:val="00B20029"/>
    <w:rsid w:val="00B22CDD"/>
    <w:rsid w:val="00B329C8"/>
    <w:rsid w:val="00B34454"/>
    <w:rsid w:val="00B345B2"/>
    <w:rsid w:val="00B34EE3"/>
    <w:rsid w:val="00B35B47"/>
    <w:rsid w:val="00B42331"/>
    <w:rsid w:val="00B431A3"/>
    <w:rsid w:val="00B44DFD"/>
    <w:rsid w:val="00B44F6E"/>
    <w:rsid w:val="00B5113E"/>
    <w:rsid w:val="00B54C5A"/>
    <w:rsid w:val="00B54D14"/>
    <w:rsid w:val="00B55AB7"/>
    <w:rsid w:val="00B5671B"/>
    <w:rsid w:val="00B60AA1"/>
    <w:rsid w:val="00B622EE"/>
    <w:rsid w:val="00B6314D"/>
    <w:rsid w:val="00B64152"/>
    <w:rsid w:val="00B658F1"/>
    <w:rsid w:val="00B706B3"/>
    <w:rsid w:val="00B71111"/>
    <w:rsid w:val="00B74EE2"/>
    <w:rsid w:val="00B80D24"/>
    <w:rsid w:val="00B85025"/>
    <w:rsid w:val="00B872F7"/>
    <w:rsid w:val="00B87A05"/>
    <w:rsid w:val="00B911E9"/>
    <w:rsid w:val="00B93BA2"/>
    <w:rsid w:val="00B95036"/>
    <w:rsid w:val="00B9774D"/>
    <w:rsid w:val="00BA0266"/>
    <w:rsid w:val="00BA0664"/>
    <w:rsid w:val="00BA6C41"/>
    <w:rsid w:val="00BA71E9"/>
    <w:rsid w:val="00BB4108"/>
    <w:rsid w:val="00BB4B61"/>
    <w:rsid w:val="00BC150B"/>
    <w:rsid w:val="00BC2A33"/>
    <w:rsid w:val="00BC2ECB"/>
    <w:rsid w:val="00BC3089"/>
    <w:rsid w:val="00BD0CE1"/>
    <w:rsid w:val="00BD3224"/>
    <w:rsid w:val="00BD5285"/>
    <w:rsid w:val="00BD5938"/>
    <w:rsid w:val="00BD7E36"/>
    <w:rsid w:val="00BE0404"/>
    <w:rsid w:val="00BE1036"/>
    <w:rsid w:val="00BE630D"/>
    <w:rsid w:val="00BF18E0"/>
    <w:rsid w:val="00BF3B12"/>
    <w:rsid w:val="00BF4E13"/>
    <w:rsid w:val="00BF5F7F"/>
    <w:rsid w:val="00BF67D2"/>
    <w:rsid w:val="00C0031A"/>
    <w:rsid w:val="00C00EC9"/>
    <w:rsid w:val="00C01C78"/>
    <w:rsid w:val="00C02096"/>
    <w:rsid w:val="00C024C6"/>
    <w:rsid w:val="00C0256F"/>
    <w:rsid w:val="00C02FC9"/>
    <w:rsid w:val="00C06FD8"/>
    <w:rsid w:val="00C10042"/>
    <w:rsid w:val="00C101C7"/>
    <w:rsid w:val="00C12BEE"/>
    <w:rsid w:val="00C1453F"/>
    <w:rsid w:val="00C17FB7"/>
    <w:rsid w:val="00C206F4"/>
    <w:rsid w:val="00C209FF"/>
    <w:rsid w:val="00C22C09"/>
    <w:rsid w:val="00C23E4C"/>
    <w:rsid w:val="00C246E7"/>
    <w:rsid w:val="00C249A8"/>
    <w:rsid w:val="00C24EBB"/>
    <w:rsid w:val="00C27481"/>
    <w:rsid w:val="00C30A94"/>
    <w:rsid w:val="00C319E5"/>
    <w:rsid w:val="00C358A0"/>
    <w:rsid w:val="00C4093A"/>
    <w:rsid w:val="00C409B8"/>
    <w:rsid w:val="00C44A33"/>
    <w:rsid w:val="00C454E1"/>
    <w:rsid w:val="00C45712"/>
    <w:rsid w:val="00C45B82"/>
    <w:rsid w:val="00C45D08"/>
    <w:rsid w:val="00C51CD5"/>
    <w:rsid w:val="00C53567"/>
    <w:rsid w:val="00C5404F"/>
    <w:rsid w:val="00C54EBD"/>
    <w:rsid w:val="00C569A1"/>
    <w:rsid w:val="00C60980"/>
    <w:rsid w:val="00C645F7"/>
    <w:rsid w:val="00C65014"/>
    <w:rsid w:val="00C65193"/>
    <w:rsid w:val="00C66DA7"/>
    <w:rsid w:val="00C7116E"/>
    <w:rsid w:val="00C719D3"/>
    <w:rsid w:val="00C74DDC"/>
    <w:rsid w:val="00C759C5"/>
    <w:rsid w:val="00C76318"/>
    <w:rsid w:val="00C77368"/>
    <w:rsid w:val="00C777E4"/>
    <w:rsid w:val="00C77A5E"/>
    <w:rsid w:val="00C81AD6"/>
    <w:rsid w:val="00C8279C"/>
    <w:rsid w:val="00C82FDC"/>
    <w:rsid w:val="00C85126"/>
    <w:rsid w:val="00C854B2"/>
    <w:rsid w:val="00C8551C"/>
    <w:rsid w:val="00C942B8"/>
    <w:rsid w:val="00C94770"/>
    <w:rsid w:val="00C94B03"/>
    <w:rsid w:val="00C94B4C"/>
    <w:rsid w:val="00CA1E57"/>
    <w:rsid w:val="00CA5839"/>
    <w:rsid w:val="00CA599A"/>
    <w:rsid w:val="00CA5F2D"/>
    <w:rsid w:val="00CB3505"/>
    <w:rsid w:val="00CC0A4A"/>
    <w:rsid w:val="00CC0D4F"/>
    <w:rsid w:val="00CC10E0"/>
    <w:rsid w:val="00CC175F"/>
    <w:rsid w:val="00CC1AC0"/>
    <w:rsid w:val="00CC2454"/>
    <w:rsid w:val="00CC2723"/>
    <w:rsid w:val="00CD1E6F"/>
    <w:rsid w:val="00CD5570"/>
    <w:rsid w:val="00CD70F7"/>
    <w:rsid w:val="00CD7B46"/>
    <w:rsid w:val="00CD7B62"/>
    <w:rsid w:val="00CD7EBC"/>
    <w:rsid w:val="00CE1D76"/>
    <w:rsid w:val="00CE316C"/>
    <w:rsid w:val="00CE7EC4"/>
    <w:rsid w:val="00CF3BCA"/>
    <w:rsid w:val="00CF437F"/>
    <w:rsid w:val="00CF7A6F"/>
    <w:rsid w:val="00D020C3"/>
    <w:rsid w:val="00D07774"/>
    <w:rsid w:val="00D11519"/>
    <w:rsid w:val="00D12F84"/>
    <w:rsid w:val="00D164B9"/>
    <w:rsid w:val="00D1694D"/>
    <w:rsid w:val="00D24AA8"/>
    <w:rsid w:val="00D24C4C"/>
    <w:rsid w:val="00D24CA8"/>
    <w:rsid w:val="00D24F71"/>
    <w:rsid w:val="00D24FA3"/>
    <w:rsid w:val="00D25C5C"/>
    <w:rsid w:val="00D301A8"/>
    <w:rsid w:val="00D3029E"/>
    <w:rsid w:val="00D31D9D"/>
    <w:rsid w:val="00D31DDB"/>
    <w:rsid w:val="00D34459"/>
    <w:rsid w:val="00D34D45"/>
    <w:rsid w:val="00D353A2"/>
    <w:rsid w:val="00D37031"/>
    <w:rsid w:val="00D375F9"/>
    <w:rsid w:val="00D4568C"/>
    <w:rsid w:val="00D50C78"/>
    <w:rsid w:val="00D50E80"/>
    <w:rsid w:val="00D510D5"/>
    <w:rsid w:val="00D5236E"/>
    <w:rsid w:val="00D531BE"/>
    <w:rsid w:val="00D54D54"/>
    <w:rsid w:val="00D554D3"/>
    <w:rsid w:val="00D55737"/>
    <w:rsid w:val="00D6226F"/>
    <w:rsid w:val="00D62DF4"/>
    <w:rsid w:val="00D72839"/>
    <w:rsid w:val="00D73485"/>
    <w:rsid w:val="00D743CA"/>
    <w:rsid w:val="00D77D8B"/>
    <w:rsid w:val="00D8024E"/>
    <w:rsid w:val="00D80B57"/>
    <w:rsid w:val="00D9097D"/>
    <w:rsid w:val="00D916D3"/>
    <w:rsid w:val="00D92C09"/>
    <w:rsid w:val="00D92DFD"/>
    <w:rsid w:val="00D94CED"/>
    <w:rsid w:val="00D953F3"/>
    <w:rsid w:val="00DA2D5A"/>
    <w:rsid w:val="00DA4DB2"/>
    <w:rsid w:val="00DA4EAC"/>
    <w:rsid w:val="00DA57C8"/>
    <w:rsid w:val="00DB10A3"/>
    <w:rsid w:val="00DB3151"/>
    <w:rsid w:val="00DB36A9"/>
    <w:rsid w:val="00DB3E96"/>
    <w:rsid w:val="00DB5157"/>
    <w:rsid w:val="00DB6800"/>
    <w:rsid w:val="00DC0D79"/>
    <w:rsid w:val="00DC1AD6"/>
    <w:rsid w:val="00DC66EF"/>
    <w:rsid w:val="00DD0B1F"/>
    <w:rsid w:val="00DD1F7C"/>
    <w:rsid w:val="00DD270E"/>
    <w:rsid w:val="00DD278C"/>
    <w:rsid w:val="00DD2DF0"/>
    <w:rsid w:val="00DE0B25"/>
    <w:rsid w:val="00DE0D83"/>
    <w:rsid w:val="00DE1D4D"/>
    <w:rsid w:val="00DE3A1E"/>
    <w:rsid w:val="00DE60CD"/>
    <w:rsid w:val="00DE7352"/>
    <w:rsid w:val="00DF12BF"/>
    <w:rsid w:val="00DF1440"/>
    <w:rsid w:val="00DF255D"/>
    <w:rsid w:val="00DF67E8"/>
    <w:rsid w:val="00DF6D13"/>
    <w:rsid w:val="00DF79CB"/>
    <w:rsid w:val="00E007C7"/>
    <w:rsid w:val="00E01855"/>
    <w:rsid w:val="00E032F6"/>
    <w:rsid w:val="00E03DC1"/>
    <w:rsid w:val="00E049AC"/>
    <w:rsid w:val="00E0572A"/>
    <w:rsid w:val="00E065F8"/>
    <w:rsid w:val="00E06F6B"/>
    <w:rsid w:val="00E079B4"/>
    <w:rsid w:val="00E13819"/>
    <w:rsid w:val="00E14A52"/>
    <w:rsid w:val="00E1741D"/>
    <w:rsid w:val="00E17A3F"/>
    <w:rsid w:val="00E22567"/>
    <w:rsid w:val="00E24282"/>
    <w:rsid w:val="00E249D2"/>
    <w:rsid w:val="00E26B58"/>
    <w:rsid w:val="00E27DAE"/>
    <w:rsid w:val="00E3125F"/>
    <w:rsid w:val="00E36C7F"/>
    <w:rsid w:val="00E37EC5"/>
    <w:rsid w:val="00E40505"/>
    <w:rsid w:val="00E410CF"/>
    <w:rsid w:val="00E4356A"/>
    <w:rsid w:val="00E47148"/>
    <w:rsid w:val="00E51F6B"/>
    <w:rsid w:val="00E55EC4"/>
    <w:rsid w:val="00E56658"/>
    <w:rsid w:val="00E56704"/>
    <w:rsid w:val="00E6013A"/>
    <w:rsid w:val="00E63530"/>
    <w:rsid w:val="00E65930"/>
    <w:rsid w:val="00E66316"/>
    <w:rsid w:val="00E73222"/>
    <w:rsid w:val="00E80A4F"/>
    <w:rsid w:val="00E813DE"/>
    <w:rsid w:val="00E8312C"/>
    <w:rsid w:val="00E8429A"/>
    <w:rsid w:val="00E85F13"/>
    <w:rsid w:val="00E86DC9"/>
    <w:rsid w:val="00E87053"/>
    <w:rsid w:val="00E90818"/>
    <w:rsid w:val="00E91A27"/>
    <w:rsid w:val="00E92988"/>
    <w:rsid w:val="00E946CF"/>
    <w:rsid w:val="00E97FDC"/>
    <w:rsid w:val="00EA0CB0"/>
    <w:rsid w:val="00EA4564"/>
    <w:rsid w:val="00EC01BE"/>
    <w:rsid w:val="00EC01FC"/>
    <w:rsid w:val="00EC1C13"/>
    <w:rsid w:val="00EC229C"/>
    <w:rsid w:val="00EC642B"/>
    <w:rsid w:val="00EC77AC"/>
    <w:rsid w:val="00ED4C96"/>
    <w:rsid w:val="00ED589A"/>
    <w:rsid w:val="00ED59B1"/>
    <w:rsid w:val="00ED68E6"/>
    <w:rsid w:val="00ED70EE"/>
    <w:rsid w:val="00EE07C4"/>
    <w:rsid w:val="00EE0F94"/>
    <w:rsid w:val="00EE3C1C"/>
    <w:rsid w:val="00EE5BE8"/>
    <w:rsid w:val="00EF2C5A"/>
    <w:rsid w:val="00EF6967"/>
    <w:rsid w:val="00EF7B3E"/>
    <w:rsid w:val="00EF7FE2"/>
    <w:rsid w:val="00F010D4"/>
    <w:rsid w:val="00F0309D"/>
    <w:rsid w:val="00F06BBF"/>
    <w:rsid w:val="00F11DE5"/>
    <w:rsid w:val="00F12AA9"/>
    <w:rsid w:val="00F265B0"/>
    <w:rsid w:val="00F26BB0"/>
    <w:rsid w:val="00F27780"/>
    <w:rsid w:val="00F3005B"/>
    <w:rsid w:val="00F30267"/>
    <w:rsid w:val="00F32D75"/>
    <w:rsid w:val="00F36760"/>
    <w:rsid w:val="00F37EE1"/>
    <w:rsid w:val="00F41817"/>
    <w:rsid w:val="00F447AB"/>
    <w:rsid w:val="00F4571A"/>
    <w:rsid w:val="00F47D55"/>
    <w:rsid w:val="00F50DC5"/>
    <w:rsid w:val="00F53B83"/>
    <w:rsid w:val="00F55B67"/>
    <w:rsid w:val="00F617E1"/>
    <w:rsid w:val="00F61FD9"/>
    <w:rsid w:val="00F65B6C"/>
    <w:rsid w:val="00F668AA"/>
    <w:rsid w:val="00F7128C"/>
    <w:rsid w:val="00F718BB"/>
    <w:rsid w:val="00F73A29"/>
    <w:rsid w:val="00F74714"/>
    <w:rsid w:val="00F80296"/>
    <w:rsid w:val="00F82657"/>
    <w:rsid w:val="00F83B04"/>
    <w:rsid w:val="00F844EF"/>
    <w:rsid w:val="00F85488"/>
    <w:rsid w:val="00F863D1"/>
    <w:rsid w:val="00F86E41"/>
    <w:rsid w:val="00F87811"/>
    <w:rsid w:val="00F9324F"/>
    <w:rsid w:val="00F95347"/>
    <w:rsid w:val="00F963FB"/>
    <w:rsid w:val="00F96984"/>
    <w:rsid w:val="00F97ABE"/>
    <w:rsid w:val="00FA0A4C"/>
    <w:rsid w:val="00FA0F9F"/>
    <w:rsid w:val="00FA2EC3"/>
    <w:rsid w:val="00FA6FF1"/>
    <w:rsid w:val="00FB0AAA"/>
    <w:rsid w:val="00FB33B9"/>
    <w:rsid w:val="00FB75C4"/>
    <w:rsid w:val="00FB7670"/>
    <w:rsid w:val="00FC0135"/>
    <w:rsid w:val="00FC3B85"/>
    <w:rsid w:val="00FC559D"/>
    <w:rsid w:val="00FC71BF"/>
    <w:rsid w:val="00FD3AD8"/>
    <w:rsid w:val="00FD6EB2"/>
    <w:rsid w:val="00FD7C07"/>
    <w:rsid w:val="00FE0217"/>
    <w:rsid w:val="00FE0DA0"/>
    <w:rsid w:val="00FE4BE1"/>
    <w:rsid w:val="00FE58F6"/>
    <w:rsid w:val="00FE70BA"/>
    <w:rsid w:val="00FE77AF"/>
    <w:rsid w:val="00FE7CA6"/>
    <w:rsid w:val="00FF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ompliance@dconc.gov" TargetMode="External"/><Relationship Id="rId1" Type="http://schemas.openxmlformats.org/officeDocument/2006/relationships/hyperlink" Target="http://www.durhamcountync.gov/departments/d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8E946-A0E2-4335-B178-C9ED50550F58}">
  <ds:schemaRefs>
    <ds:schemaRef ds:uri="http://schemas.microsoft.com/sharepoint/v3/contenttype/forms"/>
  </ds:schemaRefs>
</ds:datastoreItem>
</file>

<file path=customXml/itemProps2.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customXml/itemProps4.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2058</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Wisnowski, Brian</cp:lastModifiedBy>
  <cp:revision>16</cp:revision>
  <cp:lastPrinted>2018-07-19T18:27:00Z</cp:lastPrinted>
  <dcterms:created xsi:type="dcterms:W3CDTF">2026-06-26T21:08:00Z</dcterms:created>
  <dcterms:modified xsi:type="dcterms:W3CDTF">2026-07-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